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ADBB6" w14:textId="77777777" w:rsidR="00701E6A" w:rsidRPr="00F916FA" w:rsidRDefault="006354DD" w:rsidP="00701E6A">
      <w:pPr>
        <w:jc w:val="center"/>
        <w:rPr>
          <w:b/>
          <w:bCs/>
          <w:color w:val="FF0000"/>
          <w:sz w:val="56"/>
          <w:szCs w:val="56"/>
        </w:rPr>
      </w:pPr>
      <w:r w:rsidRPr="00F916FA">
        <w:rPr>
          <w:b/>
          <w:bCs/>
          <w:color w:val="FF0000"/>
          <w:sz w:val="56"/>
          <w:szCs w:val="56"/>
        </w:rPr>
        <w:t>Ingegneria del Software</w:t>
      </w:r>
    </w:p>
    <w:p w14:paraId="40CBBC25" w14:textId="77777777" w:rsidR="006354DD" w:rsidRPr="00F916FA" w:rsidRDefault="00701E6A" w:rsidP="006354DD">
      <w:pPr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t>Documentazione dell’e</w:t>
      </w:r>
      <w:r w:rsidR="00F916FA" w:rsidRPr="00F916FA">
        <w:rPr>
          <w:b/>
          <w:bCs/>
          <w:color w:val="FF0000"/>
          <w:sz w:val="56"/>
          <w:szCs w:val="56"/>
        </w:rPr>
        <w:t>laborato</w:t>
      </w:r>
      <w:r w:rsidR="006354DD" w:rsidRPr="00F916FA">
        <w:rPr>
          <w:b/>
          <w:bCs/>
          <w:color w:val="FF0000"/>
          <w:sz w:val="56"/>
          <w:szCs w:val="56"/>
        </w:rPr>
        <w:t xml:space="preserve"> a.a. 2019-2020</w:t>
      </w:r>
    </w:p>
    <w:p w14:paraId="62FDA7EA" w14:textId="77777777" w:rsidR="006354DD" w:rsidRPr="00F916FA" w:rsidRDefault="006354DD" w:rsidP="006354DD">
      <w:pPr>
        <w:rPr>
          <w:b/>
          <w:bCs/>
          <w:color w:val="FF0000"/>
          <w:sz w:val="44"/>
          <w:szCs w:val="44"/>
        </w:rPr>
      </w:pPr>
      <w:r w:rsidRPr="00F916FA">
        <w:rPr>
          <w:b/>
          <w:bCs/>
          <w:color w:val="FF0000"/>
          <w:sz w:val="44"/>
          <w:szCs w:val="44"/>
        </w:rPr>
        <w:t>Gruppo di Lavoro:</w:t>
      </w:r>
    </w:p>
    <w:p w14:paraId="381F98FF" w14:textId="77777777" w:rsidR="006354DD" w:rsidRP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Matteo Colosini (715329)</w:t>
      </w:r>
    </w:p>
    <w:p w14:paraId="2F3D3213" w14:textId="77777777" w:rsidR="006354DD" w:rsidRP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Federico Gagliazzi (715352)</w:t>
      </w:r>
    </w:p>
    <w:p w14:paraId="59B6C8A9" w14:textId="77777777" w:rsid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Patrick Lorenzi (719080)</w:t>
      </w:r>
    </w:p>
    <w:p w14:paraId="543CD95B" w14:textId="77777777" w:rsidR="00051032" w:rsidRDefault="00051032" w:rsidP="00051032">
      <w:pPr>
        <w:rPr>
          <w:sz w:val="32"/>
          <w:szCs w:val="32"/>
        </w:rPr>
      </w:pPr>
    </w:p>
    <w:p w14:paraId="3D6B495B" w14:textId="77777777" w:rsidR="00051032" w:rsidRDefault="00051032" w:rsidP="00051032">
      <w:pPr>
        <w:rPr>
          <w:sz w:val="32"/>
          <w:szCs w:val="32"/>
        </w:rPr>
      </w:pPr>
    </w:p>
    <w:p w14:paraId="57EA04F8" w14:textId="77777777" w:rsidR="00051032" w:rsidRDefault="00051032" w:rsidP="00051032">
      <w:pPr>
        <w:rPr>
          <w:sz w:val="32"/>
          <w:szCs w:val="32"/>
        </w:rPr>
      </w:pPr>
    </w:p>
    <w:p w14:paraId="47CD80ED" w14:textId="77777777" w:rsidR="00051032" w:rsidRDefault="00051032" w:rsidP="00051032">
      <w:pPr>
        <w:rPr>
          <w:sz w:val="32"/>
          <w:szCs w:val="32"/>
        </w:rPr>
      </w:pPr>
    </w:p>
    <w:p w14:paraId="31D7CDFA" w14:textId="77777777" w:rsidR="00051032" w:rsidRDefault="00051032" w:rsidP="00051032">
      <w:pPr>
        <w:rPr>
          <w:sz w:val="32"/>
          <w:szCs w:val="32"/>
        </w:rPr>
      </w:pPr>
    </w:p>
    <w:p w14:paraId="3F05CD68" w14:textId="77777777" w:rsidR="00051032" w:rsidRDefault="00051032" w:rsidP="00051032">
      <w:pPr>
        <w:rPr>
          <w:sz w:val="32"/>
          <w:szCs w:val="32"/>
        </w:rPr>
      </w:pPr>
    </w:p>
    <w:p w14:paraId="5CA5E399" w14:textId="77777777" w:rsidR="00051032" w:rsidRDefault="00051032" w:rsidP="00051032">
      <w:pPr>
        <w:rPr>
          <w:sz w:val="32"/>
          <w:szCs w:val="32"/>
        </w:rPr>
      </w:pPr>
    </w:p>
    <w:p w14:paraId="63195619" w14:textId="77777777" w:rsidR="00051032" w:rsidRDefault="00051032" w:rsidP="00051032">
      <w:pPr>
        <w:rPr>
          <w:sz w:val="32"/>
          <w:szCs w:val="32"/>
        </w:rPr>
      </w:pPr>
    </w:p>
    <w:p w14:paraId="5E08DE0A" w14:textId="77777777" w:rsidR="00051032" w:rsidRDefault="00051032" w:rsidP="00051032">
      <w:pPr>
        <w:rPr>
          <w:sz w:val="32"/>
          <w:szCs w:val="32"/>
        </w:rPr>
      </w:pPr>
    </w:p>
    <w:p w14:paraId="153B0120" w14:textId="77777777" w:rsidR="00051032" w:rsidRDefault="00051032" w:rsidP="00051032">
      <w:pPr>
        <w:rPr>
          <w:sz w:val="32"/>
          <w:szCs w:val="32"/>
        </w:rPr>
      </w:pPr>
    </w:p>
    <w:p w14:paraId="13A6D3C9" w14:textId="77777777" w:rsidR="00051032" w:rsidRDefault="00051032" w:rsidP="00051032">
      <w:pPr>
        <w:rPr>
          <w:sz w:val="32"/>
          <w:szCs w:val="32"/>
        </w:rPr>
      </w:pPr>
    </w:p>
    <w:p w14:paraId="0217917A" w14:textId="77777777" w:rsidR="00051032" w:rsidRDefault="00051032" w:rsidP="00051032">
      <w:pPr>
        <w:rPr>
          <w:sz w:val="32"/>
          <w:szCs w:val="32"/>
        </w:rPr>
      </w:pPr>
    </w:p>
    <w:p w14:paraId="5D34A56C" w14:textId="77777777" w:rsidR="00051032" w:rsidRDefault="00051032" w:rsidP="00051032">
      <w:pPr>
        <w:rPr>
          <w:sz w:val="32"/>
          <w:szCs w:val="32"/>
        </w:rPr>
      </w:pPr>
    </w:p>
    <w:p w14:paraId="47BB119A" w14:textId="77777777" w:rsidR="00051032" w:rsidRDefault="00051032" w:rsidP="00051032">
      <w:pPr>
        <w:rPr>
          <w:sz w:val="32"/>
          <w:szCs w:val="32"/>
        </w:rPr>
      </w:pPr>
    </w:p>
    <w:p w14:paraId="6E9F2AF7" w14:textId="77777777" w:rsidR="00051032" w:rsidRDefault="00051032" w:rsidP="00051032">
      <w:pPr>
        <w:rPr>
          <w:sz w:val="32"/>
          <w:szCs w:val="32"/>
        </w:rPr>
      </w:pPr>
    </w:p>
    <w:p w14:paraId="6B4046C1" w14:textId="77777777" w:rsidR="00051032" w:rsidRDefault="000510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3478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E7523A" w14:textId="77777777" w:rsidR="00051032" w:rsidRDefault="00051032">
          <w:pPr>
            <w:pStyle w:val="Titolosommario"/>
          </w:pPr>
          <w:r>
            <w:t>Sommario</w:t>
          </w:r>
        </w:p>
        <w:p w14:paraId="144A3525" w14:textId="77777777" w:rsidR="00051032" w:rsidRDefault="0005103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61607" w:history="1">
            <w:r w:rsidRPr="00AE5123">
              <w:rPr>
                <w:rStyle w:val="Collegamentoipertestuale"/>
                <w:noProof/>
              </w:rPr>
              <w:t>Software Versione 1: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7726" w14:textId="77777777" w:rsidR="00051032" w:rsidRDefault="007A1BD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9661608" w:history="1">
            <w:r w:rsidR="00051032" w:rsidRPr="00AE5123">
              <w:rPr>
                <w:rStyle w:val="Collegamentoipertestuale"/>
                <w:noProof/>
              </w:rPr>
              <w:t>Testuali</w:t>
            </w:r>
            <w:r w:rsidR="00051032">
              <w:rPr>
                <w:noProof/>
                <w:webHidden/>
              </w:rPr>
              <w:tab/>
            </w:r>
            <w:r w:rsidR="00051032">
              <w:rPr>
                <w:noProof/>
                <w:webHidden/>
              </w:rPr>
              <w:fldChar w:fldCharType="begin"/>
            </w:r>
            <w:r w:rsidR="00051032">
              <w:rPr>
                <w:noProof/>
                <w:webHidden/>
              </w:rPr>
              <w:instrText xml:space="preserve"> PAGEREF _Toc29661608 \h </w:instrText>
            </w:r>
            <w:r w:rsidR="00051032">
              <w:rPr>
                <w:noProof/>
                <w:webHidden/>
              </w:rPr>
            </w:r>
            <w:r w:rsidR="00051032">
              <w:rPr>
                <w:noProof/>
                <w:webHidden/>
              </w:rPr>
              <w:fldChar w:fldCharType="separate"/>
            </w:r>
            <w:r w:rsidR="00051032">
              <w:rPr>
                <w:noProof/>
                <w:webHidden/>
              </w:rPr>
              <w:t>3</w:t>
            </w:r>
            <w:r w:rsidR="00051032">
              <w:rPr>
                <w:noProof/>
                <w:webHidden/>
              </w:rPr>
              <w:fldChar w:fldCharType="end"/>
            </w:r>
          </w:hyperlink>
        </w:p>
        <w:p w14:paraId="6718DB2C" w14:textId="77777777" w:rsidR="00051032" w:rsidRDefault="00051032">
          <w:r>
            <w:rPr>
              <w:b/>
              <w:bCs/>
            </w:rPr>
            <w:fldChar w:fldCharType="end"/>
          </w:r>
        </w:p>
      </w:sdtContent>
    </w:sdt>
    <w:p w14:paraId="3F9D1641" w14:textId="77777777" w:rsidR="00051032" w:rsidRDefault="00051032" w:rsidP="00051032">
      <w:pPr>
        <w:rPr>
          <w:sz w:val="32"/>
          <w:szCs w:val="32"/>
        </w:rPr>
      </w:pPr>
    </w:p>
    <w:p w14:paraId="086B8B57" w14:textId="77777777" w:rsidR="00051032" w:rsidRPr="00051032" w:rsidRDefault="00051032" w:rsidP="000510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CD4646" w14:textId="6ACE5116" w:rsidR="00A65F57" w:rsidRDefault="006354DD" w:rsidP="00051032">
      <w:pPr>
        <w:pStyle w:val="Titolo1"/>
      </w:pPr>
      <w:bookmarkStart w:id="0" w:name="_Toc29661607"/>
      <w:r w:rsidRPr="00F916FA">
        <w:lastRenderedPageBreak/>
        <w:t>Software Versione 1</w:t>
      </w:r>
      <w:bookmarkStart w:id="1" w:name="_Hlk29659092"/>
      <w:r w:rsidR="00051032">
        <w:t>: casi d’uso</w:t>
      </w:r>
      <w:bookmarkEnd w:id="0"/>
    </w:p>
    <w:p w14:paraId="0809B1A2" w14:textId="478560D6" w:rsidR="008500A8" w:rsidRDefault="008500A8" w:rsidP="008500A8">
      <w:r>
        <w:t>Nota: Si è deciso di progettare la navigazione nel sistema attraverso menu a voci selezionabili che si adattano alla categoria di utente. Il fruitore avrà a disposizione un menu gerarchico ad albero, che segue la struttura dell’unità immobiliare. Il manutentore avrà a disposizione, invece, un menu più adatto alla modifica degli apparati presenti nell’unità immobiliare</w:t>
      </w:r>
      <w:r w:rsidR="006A12ED">
        <w:t>, comprendente anche la possibilità di navigazione come fruitore</w:t>
      </w:r>
      <w:r>
        <w:t>.</w:t>
      </w:r>
    </w:p>
    <w:p w14:paraId="62E0D099" w14:textId="1FF0CC01" w:rsidR="007A1BD7" w:rsidRPr="008500A8" w:rsidRDefault="007A1BD7" w:rsidP="008500A8">
      <w:r>
        <w:t>[inserire mappa</w:t>
      </w:r>
      <w:bookmarkStart w:id="2" w:name="_GoBack"/>
      <w:bookmarkEnd w:id="2"/>
      <w:r>
        <w:t xml:space="preserve"> menu]</w:t>
      </w:r>
    </w:p>
    <w:p w14:paraId="7E0DB1B5" w14:textId="77777777" w:rsidR="00051032" w:rsidRPr="00051032" w:rsidRDefault="00051032" w:rsidP="00051032">
      <w:pPr>
        <w:pStyle w:val="Titolo2"/>
      </w:pPr>
      <w:bookmarkStart w:id="3" w:name="_Toc29661608"/>
      <w:r>
        <w:t>Testuali</w:t>
      </w:r>
      <w:bookmarkEnd w:id="3"/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A65F57" w:rsidRPr="00060DF3" w14:paraId="05A418FA" w14:textId="77777777" w:rsidTr="00EA2BCE">
        <w:tc>
          <w:tcPr>
            <w:tcW w:w="2268" w:type="dxa"/>
          </w:tcPr>
          <w:bookmarkEnd w:id="1"/>
          <w:p w14:paraId="6E677B7D" w14:textId="77777777" w:rsidR="00A65F57" w:rsidRPr="00060DF3" w:rsidRDefault="00A65F57" w:rsidP="00612411">
            <w:pPr>
              <w:rPr>
                <w:b/>
                <w:bCs/>
                <w:sz w:val="32"/>
                <w:szCs w:val="32"/>
              </w:rPr>
            </w:pPr>
            <w:r w:rsidRPr="00060DF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2F96BAA" w14:textId="77777777" w:rsidR="00A65F57" w:rsidRPr="00060DF3" w:rsidRDefault="00A65F57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</w:t>
            </w:r>
          </w:p>
        </w:tc>
      </w:tr>
      <w:tr w:rsidR="00A65F57" w:rsidRPr="00060DF3" w14:paraId="32119B3E" w14:textId="77777777" w:rsidTr="00EA2BCE">
        <w:tc>
          <w:tcPr>
            <w:tcW w:w="2268" w:type="dxa"/>
          </w:tcPr>
          <w:p w14:paraId="035ED57D" w14:textId="77777777" w:rsidR="00A65F57" w:rsidRPr="00060DF3" w:rsidRDefault="00A65F57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830C565" w14:textId="77777777" w:rsidR="00A65F57" w:rsidRPr="00060DF3" w:rsidRDefault="00A65F57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A65F57" w:rsidRPr="00AE37E6" w14:paraId="3605B6CC" w14:textId="77777777" w:rsidTr="00EA2BCE">
        <w:tc>
          <w:tcPr>
            <w:tcW w:w="2268" w:type="dxa"/>
          </w:tcPr>
          <w:p w14:paraId="687D7469" w14:textId="77777777" w:rsidR="00A65F57" w:rsidRPr="00060DF3" w:rsidRDefault="00A65F57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FE7C6A6" w14:textId="77777777" w:rsidR="00A65F57" w:rsidRDefault="00A65F57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senta la possibilità di proseguire come fruitore o come manutentore</w:t>
            </w:r>
          </w:p>
          <w:p w14:paraId="69BC945C" w14:textId="77777777" w:rsidR="00A65F57" w:rsidRDefault="00A65F57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di proseguire come fruitore</w:t>
            </w:r>
          </w:p>
          <w:p w14:paraId="02948742" w14:textId="77777777" w:rsidR="00A65F57" w:rsidRDefault="00A65F57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&lt;&lt;include&gt;&gt; “Visualizzazione descrizione unità immobiliare e lista stanze” (viene visualizzato il menu principale del fruitore contenente la visualizzazione dell’unità immobiliare) </w:t>
            </w:r>
          </w:p>
          <w:p w14:paraId="1715AFCB" w14:textId="77777777" w:rsidR="00A65F57" w:rsidRPr="00AE37E6" w:rsidRDefault="00A65F57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A65F57" w:rsidRPr="00AE37E6" w14:paraId="3D63A562" w14:textId="77777777" w:rsidTr="00EA2BCE">
        <w:tc>
          <w:tcPr>
            <w:tcW w:w="2268" w:type="dxa"/>
          </w:tcPr>
          <w:p w14:paraId="1442757F" w14:textId="77777777" w:rsidR="00A65F57" w:rsidRPr="00060DF3" w:rsidRDefault="00A65F57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54A24441" w14:textId="77777777" w:rsidR="00A65F57" w:rsidRDefault="00A65F57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a. </w:t>
            </w:r>
            <w:r w:rsidRPr="00AE37E6">
              <w:rPr>
                <w:sz w:val="32"/>
                <w:szCs w:val="32"/>
              </w:rPr>
              <w:t>L’utente sceglie di proseguire come           manutentore</w:t>
            </w:r>
          </w:p>
          <w:p w14:paraId="70215783" w14:textId="77777777" w:rsidR="00A65F57" w:rsidRDefault="00A65F57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a. &lt;&lt;include&gt;&gt; “Autenticazione manutentore” </w:t>
            </w:r>
          </w:p>
          <w:p w14:paraId="4A273DFE" w14:textId="77777777" w:rsidR="00A65F57" w:rsidRPr="00AE37E6" w:rsidRDefault="00A65F57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  <w:p w14:paraId="5E82076C" w14:textId="77777777" w:rsidR="00A65F57" w:rsidRPr="00AE37E6" w:rsidRDefault="00A65F57" w:rsidP="00612411">
            <w:pPr>
              <w:rPr>
                <w:sz w:val="32"/>
                <w:szCs w:val="32"/>
              </w:rPr>
            </w:pPr>
          </w:p>
        </w:tc>
      </w:tr>
    </w:tbl>
    <w:p w14:paraId="32CC70B3" w14:textId="77777777" w:rsidR="00EA2BCE" w:rsidRDefault="00EA2BCE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23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1E362D73" w14:textId="77777777" w:rsidTr="00EA2BCE">
        <w:tc>
          <w:tcPr>
            <w:tcW w:w="2268" w:type="dxa"/>
          </w:tcPr>
          <w:p w14:paraId="680C6388" w14:textId="77777777" w:rsidR="00EA2BCE" w:rsidRPr="00204EA2" w:rsidRDefault="00EA2BCE" w:rsidP="00612411">
            <w:pPr>
              <w:rPr>
                <w:b/>
                <w:bCs/>
                <w:sz w:val="32"/>
                <w:szCs w:val="32"/>
              </w:rPr>
            </w:pPr>
            <w:r w:rsidRPr="00204EA2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3E5356D0" w14:textId="77777777" w:rsidR="00EA2BCE" w:rsidRPr="00204EA2" w:rsidRDefault="00EA2BCE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enticazione manutentore</w:t>
            </w:r>
          </w:p>
        </w:tc>
      </w:tr>
      <w:tr w:rsidR="00EA2BCE" w14:paraId="6D723933" w14:textId="77777777" w:rsidTr="00EA2BCE">
        <w:tc>
          <w:tcPr>
            <w:tcW w:w="2268" w:type="dxa"/>
          </w:tcPr>
          <w:p w14:paraId="1F7A5DFC" w14:textId="77777777" w:rsidR="00EA2BCE" w:rsidRPr="00204EA2" w:rsidRDefault="00EA2BCE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47451C8" w14:textId="77777777" w:rsidR="00EA2BCE" w:rsidRPr="00204EA2" w:rsidRDefault="00EA2BCE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EA2BCE" w14:paraId="179944CB" w14:textId="77777777" w:rsidTr="00EA2BCE">
        <w:tc>
          <w:tcPr>
            <w:tcW w:w="2268" w:type="dxa"/>
          </w:tcPr>
          <w:p w14:paraId="520947AC" w14:textId="77777777" w:rsidR="00EA2BCE" w:rsidRDefault="00EA2BCE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490F6BEC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chiede una password</w:t>
            </w:r>
          </w:p>
          <w:p w14:paraId="6FAC1FC9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a password</w:t>
            </w:r>
          </w:p>
          <w:p w14:paraId="394C672B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a password</w:t>
            </w:r>
          </w:p>
          <w:p w14:paraId="431EADEB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leva che la password è corretta</w:t>
            </w:r>
          </w:p>
          <w:p w14:paraId="0B02ED49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lt;&lt;include&gt;&gt; “Visualizzazione modalità di manutenzione” (viene mostrato il menu del manutentore)</w:t>
            </w:r>
          </w:p>
          <w:p w14:paraId="0A55C5FE" w14:textId="77777777" w:rsidR="00EA2BCE" w:rsidRPr="00204EA2" w:rsidRDefault="00EA2BCE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EA2BCE" w14:paraId="09C88DDB" w14:textId="77777777" w:rsidTr="00EA2BCE">
        <w:tc>
          <w:tcPr>
            <w:tcW w:w="2268" w:type="dxa"/>
          </w:tcPr>
          <w:p w14:paraId="6DF0D6F7" w14:textId="77777777" w:rsidR="00EA2BCE" w:rsidRDefault="00EA2BCE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4B73BCEA" w14:textId="77777777" w:rsidR="00EA2BCE" w:rsidRDefault="00EA2BCE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4a. Il sistema rileva che la password è errata</w:t>
            </w:r>
          </w:p>
          <w:p w14:paraId="32232829" w14:textId="77777777" w:rsidR="00EA2BCE" w:rsidRPr="00204EA2" w:rsidRDefault="00EA2BCE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Torna al punto 1</w:t>
            </w:r>
          </w:p>
        </w:tc>
      </w:tr>
    </w:tbl>
    <w:p w14:paraId="6DF6BFAE" w14:textId="77777777" w:rsidR="00EA2BCE" w:rsidRDefault="00EA2BCE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166FDE3D" w14:textId="77777777" w:rsidTr="00EA2BCE">
        <w:tc>
          <w:tcPr>
            <w:tcW w:w="2268" w:type="dxa"/>
          </w:tcPr>
          <w:p w14:paraId="2E246E19" w14:textId="77777777" w:rsidR="00EA2BCE" w:rsidRPr="00494842" w:rsidRDefault="00EA2BCE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Nome</w:t>
            </w:r>
          </w:p>
        </w:tc>
        <w:tc>
          <w:tcPr>
            <w:tcW w:w="7370" w:type="dxa"/>
          </w:tcPr>
          <w:p w14:paraId="46A08089" w14:textId="77777777" w:rsidR="00EA2BCE" w:rsidRDefault="00EA2BCE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zzazione modalità di manutenzione</w:t>
            </w:r>
          </w:p>
        </w:tc>
      </w:tr>
      <w:tr w:rsidR="00EA2BCE" w14:paraId="5DC86A85" w14:textId="77777777" w:rsidTr="00EA2BCE">
        <w:tc>
          <w:tcPr>
            <w:tcW w:w="2268" w:type="dxa"/>
          </w:tcPr>
          <w:p w14:paraId="5CAD9529" w14:textId="77777777" w:rsidR="00EA2BCE" w:rsidRPr="00494842" w:rsidRDefault="00EA2BCE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A403F48" w14:textId="77777777" w:rsidR="00EA2BCE" w:rsidRDefault="00EA2BCE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EA2BCE" w:rsidRPr="002E1284" w14:paraId="69117CA8" w14:textId="77777777" w:rsidTr="00EA2BCE">
        <w:tc>
          <w:tcPr>
            <w:tcW w:w="2268" w:type="dxa"/>
          </w:tcPr>
          <w:p w14:paraId="6CAB6773" w14:textId="77777777" w:rsidR="00EA2BCE" w:rsidRPr="00494842" w:rsidRDefault="00EA2BCE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D39EFA2" w14:textId="65C9FB24" w:rsidR="00EA2BCE" w:rsidRDefault="00164CCE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 un menu navigabile con le seguenti voci selezionabili: visualizzazione descrizione unità immobiliare e lista stanze, modifica unità immobiliare, oppure esce</w:t>
            </w:r>
          </w:p>
          <w:p w14:paraId="5317A240" w14:textId="77777777" w:rsidR="00164CCE" w:rsidRDefault="00164CCE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visualizzare la descrizione dell’unità immobiliare e lista stanze</w:t>
            </w:r>
          </w:p>
          <w:p w14:paraId="67C70B85" w14:textId="77777777" w:rsidR="00164CCE" w:rsidRDefault="00164CCE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lt;&lt;include&gt;&gt; “Visualizzazione descrizione unità immobiliare e lista stanze”</w:t>
            </w:r>
          </w:p>
          <w:p w14:paraId="69F14C85" w14:textId="4F67D409" w:rsidR="00164CCE" w:rsidRPr="00164CCE" w:rsidRDefault="00164CCE" w:rsidP="00164CCE">
            <w:pPr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EA2BCE" w:rsidRPr="002E1284" w14:paraId="1DD28472" w14:textId="77777777" w:rsidTr="00EA2BCE">
        <w:tc>
          <w:tcPr>
            <w:tcW w:w="2268" w:type="dxa"/>
          </w:tcPr>
          <w:p w14:paraId="5EE819E9" w14:textId="77777777" w:rsidR="00EA2BCE" w:rsidRDefault="00EA2BCE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936FA88" w14:textId="22C27D64" w:rsidR="00EA2BCE" w:rsidRPr="002E1284" w:rsidRDefault="00EA2BCE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a. </w:t>
            </w:r>
            <w:r w:rsidRPr="002E1284">
              <w:rPr>
                <w:sz w:val="32"/>
                <w:szCs w:val="32"/>
              </w:rPr>
              <w:t xml:space="preserve">Il manutentore sceglie di </w:t>
            </w:r>
            <w:r w:rsidR="00164CCE">
              <w:rPr>
                <w:sz w:val="32"/>
                <w:szCs w:val="32"/>
              </w:rPr>
              <w:t>modificare l’unità immobiliare</w:t>
            </w:r>
          </w:p>
          <w:p w14:paraId="1D35E2B0" w14:textId="133F75F2" w:rsidR="00EA2BCE" w:rsidRPr="002E1284" w:rsidRDefault="00EA2BCE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a. </w:t>
            </w:r>
            <w:r w:rsidRPr="002E1284">
              <w:rPr>
                <w:sz w:val="32"/>
                <w:szCs w:val="32"/>
              </w:rPr>
              <w:t>&lt;&lt;include&gt;&gt; “</w:t>
            </w:r>
            <w:r w:rsidR="00164CCE">
              <w:rPr>
                <w:sz w:val="32"/>
                <w:szCs w:val="32"/>
              </w:rPr>
              <w:t>Modifica unità immobiliare</w:t>
            </w:r>
            <w:r w:rsidRPr="002E1284">
              <w:rPr>
                <w:sz w:val="32"/>
                <w:szCs w:val="32"/>
              </w:rPr>
              <w:t>”</w:t>
            </w:r>
          </w:p>
          <w:p w14:paraId="37464504" w14:textId="77777777" w:rsidR="00EA2BCE" w:rsidRPr="002E1284" w:rsidRDefault="00EA2BCE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2E1284">
              <w:rPr>
                <w:sz w:val="32"/>
                <w:szCs w:val="32"/>
              </w:rPr>
              <w:t>Fine</w:t>
            </w:r>
          </w:p>
        </w:tc>
      </w:tr>
      <w:tr w:rsidR="00EA2BCE" w14:paraId="32876AC2" w14:textId="77777777" w:rsidTr="00EA2BCE">
        <w:tc>
          <w:tcPr>
            <w:tcW w:w="2268" w:type="dxa"/>
          </w:tcPr>
          <w:p w14:paraId="160243D4" w14:textId="77777777" w:rsidR="00EA2BCE" w:rsidRDefault="00EA2BCE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6FF0D02A" w14:textId="77777777" w:rsidR="00EA2BCE" w:rsidRDefault="00EA2BCE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c. Il manutentore sceglie di uscire dal sistema</w:t>
            </w:r>
          </w:p>
          <w:p w14:paraId="046EC549" w14:textId="77777777" w:rsidR="00EA2BCE" w:rsidRDefault="00EA2BCE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c. &lt;&lt;include&gt;&gt; ”Login” </w:t>
            </w:r>
          </w:p>
          <w:p w14:paraId="289335E5" w14:textId="77777777" w:rsidR="00EA2BCE" w:rsidRDefault="00EA2BCE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40473B9A" w14:textId="77777777" w:rsidR="00701E6A" w:rsidRDefault="00701E6A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07C64A0E" w14:textId="77777777" w:rsidR="00701E6A" w:rsidRDefault="00701E6A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7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22AEC0D6" w14:textId="77777777" w:rsidTr="00EA2BCE">
        <w:tc>
          <w:tcPr>
            <w:tcW w:w="2268" w:type="dxa"/>
          </w:tcPr>
          <w:p w14:paraId="5D13BD05" w14:textId="77777777" w:rsidR="00EA2BCE" w:rsidRPr="00D26A03" w:rsidRDefault="00EA2BCE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Nome</w:t>
            </w:r>
          </w:p>
        </w:tc>
        <w:tc>
          <w:tcPr>
            <w:tcW w:w="7370" w:type="dxa"/>
          </w:tcPr>
          <w:p w14:paraId="59476306" w14:textId="77777777" w:rsidR="00EA2BCE" w:rsidRDefault="00EA2BCE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zzazione descrizione unità immobiliare e lista stanze</w:t>
            </w:r>
          </w:p>
        </w:tc>
      </w:tr>
      <w:tr w:rsidR="00EA2BCE" w14:paraId="47BEC143" w14:textId="77777777" w:rsidTr="00EA2BCE">
        <w:tc>
          <w:tcPr>
            <w:tcW w:w="2268" w:type="dxa"/>
          </w:tcPr>
          <w:p w14:paraId="25289B8C" w14:textId="77777777" w:rsidR="00EA2BCE" w:rsidRPr="00D26A03" w:rsidRDefault="00EA2BCE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1E4207B" w14:textId="77777777" w:rsidR="00EA2BCE" w:rsidRDefault="00EA2BCE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EA2BCE" w:rsidRPr="00087523" w14:paraId="49E7F7D8" w14:textId="77777777" w:rsidTr="00EA2BCE">
        <w:tc>
          <w:tcPr>
            <w:tcW w:w="2268" w:type="dxa"/>
          </w:tcPr>
          <w:p w14:paraId="7C08F21D" w14:textId="77777777" w:rsidR="00EA2BCE" w:rsidRPr="00D26A03" w:rsidRDefault="00EA2BCE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E3D4D60" w14:textId="77777777" w:rsidR="00EA2BCE" w:rsidRDefault="00EA2BCE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senta una descrizione generale dell’unità seguita da una lista di stanze e artefatti da cui è composta (con la possibilità di ottenere la descrizione per ogni elemento)</w:t>
            </w:r>
          </w:p>
          <w:p w14:paraId="10CE4C0C" w14:textId="77777777" w:rsidR="00EA2BCE" w:rsidRPr="00087523" w:rsidRDefault="00EA2BCE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di uscire da questo menu e tornare alla schermata principale</w:t>
            </w:r>
          </w:p>
          <w:p w14:paraId="554818B0" w14:textId="77777777" w:rsidR="00EA2BCE" w:rsidRPr="00087523" w:rsidRDefault="00EA2BCE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EA2BCE" w:rsidRPr="00087523" w14:paraId="634219A8" w14:textId="77777777" w:rsidTr="00EA2BCE">
        <w:tc>
          <w:tcPr>
            <w:tcW w:w="2268" w:type="dxa"/>
          </w:tcPr>
          <w:p w14:paraId="631C067D" w14:textId="77777777" w:rsidR="00EA2BCE" w:rsidRPr="00D26A03" w:rsidRDefault="00EA2BCE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4531CE43" w14:textId="77777777" w:rsidR="00EA2BCE" w:rsidRDefault="00EA2BCE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. L’utente decide di approfondire la descrizione scegliendo una stanza dell’unità dalla lista proposta in precedenza</w:t>
            </w:r>
          </w:p>
          <w:p w14:paraId="22C2CCEA" w14:textId="77777777" w:rsidR="00EA2BCE" w:rsidRDefault="00EA2BCE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&lt;&lt;include&gt;&gt; “Visualizzazione descrizione stanza e lista categorie”</w:t>
            </w:r>
          </w:p>
          <w:p w14:paraId="263BE80E" w14:textId="77777777" w:rsidR="00EA2BCE" w:rsidRPr="00087523" w:rsidRDefault="00EA2BCE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Fine</w:t>
            </w:r>
          </w:p>
        </w:tc>
      </w:tr>
      <w:tr w:rsidR="00EA2BCE" w14:paraId="7BF2FBA1" w14:textId="77777777" w:rsidTr="00EA2BCE">
        <w:tc>
          <w:tcPr>
            <w:tcW w:w="2268" w:type="dxa"/>
          </w:tcPr>
          <w:p w14:paraId="79DF2130" w14:textId="77777777" w:rsidR="00EA2BCE" w:rsidRPr="00D26A03" w:rsidRDefault="00EA2BCE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0092281" w14:textId="77777777" w:rsidR="00EA2BCE" w:rsidRDefault="00EA2BCE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b. L’utente decide di approfondire la descrizione scegliendo un artefatto dell’unità dalla lista proposta in precedenza</w:t>
            </w:r>
          </w:p>
          <w:p w14:paraId="797D7046" w14:textId="77777777" w:rsidR="00EA2BCE" w:rsidRDefault="00EA2BCE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b. &lt;&lt;include&gt;&gt; “Visualizzazione descrizione artefatto”</w:t>
            </w:r>
          </w:p>
          <w:p w14:paraId="5C491D39" w14:textId="77777777" w:rsidR="00EA2BCE" w:rsidRDefault="00EA2BCE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Fine</w:t>
            </w:r>
          </w:p>
        </w:tc>
      </w:tr>
    </w:tbl>
    <w:p w14:paraId="33AC4D38" w14:textId="77777777" w:rsidR="006F0E65" w:rsidRDefault="006F0E65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61668F4C" w14:textId="77777777" w:rsidTr="006F0E65">
        <w:tc>
          <w:tcPr>
            <w:tcW w:w="2268" w:type="dxa"/>
          </w:tcPr>
          <w:p w14:paraId="741B2F63" w14:textId="77777777" w:rsidR="00EA2BCE" w:rsidRPr="00087523" w:rsidRDefault="00EA2BCE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1F5E532" w14:textId="77777777" w:rsidR="00EA2BCE" w:rsidRDefault="00EA2BCE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zzazione descrizione stanza e lista categorie</w:t>
            </w:r>
          </w:p>
        </w:tc>
      </w:tr>
      <w:tr w:rsidR="00EA2BCE" w14:paraId="651401A6" w14:textId="77777777" w:rsidTr="006F0E65">
        <w:tc>
          <w:tcPr>
            <w:tcW w:w="2268" w:type="dxa"/>
          </w:tcPr>
          <w:p w14:paraId="3694322C" w14:textId="77777777" w:rsidR="00EA2BCE" w:rsidRPr="00087523" w:rsidRDefault="00EA2BCE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E559A79" w14:textId="77777777" w:rsidR="00EA2BCE" w:rsidRDefault="00EA2BCE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EA2BCE" w:rsidRPr="00087523" w14:paraId="71F70CF0" w14:textId="77777777" w:rsidTr="006F0E65">
        <w:tc>
          <w:tcPr>
            <w:tcW w:w="2268" w:type="dxa"/>
          </w:tcPr>
          <w:p w14:paraId="4B903A82" w14:textId="77777777" w:rsidR="00EA2BCE" w:rsidRPr="00087523" w:rsidRDefault="00EA2BCE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7217B12" w14:textId="77777777" w:rsidR="00EA2BCE" w:rsidRDefault="00EA2BCE" w:rsidP="00EA2BCE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senta una descrizione generale della stanza seguita da una lista di categorie di sensori o attuatori e artefatti (se presenti) in essa ubicati (con la possibilità di ottenere la descrizione per ogni elemento)</w:t>
            </w:r>
          </w:p>
          <w:p w14:paraId="5A7B4651" w14:textId="77777777" w:rsidR="00EA2BCE" w:rsidRPr="00087523" w:rsidRDefault="00EA2BCE" w:rsidP="00EA2BCE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di uscire da questo menu e tornare alla schermata precedente</w:t>
            </w:r>
          </w:p>
          <w:p w14:paraId="4645771A" w14:textId="77777777" w:rsidR="00EA2BCE" w:rsidRPr="00087523" w:rsidRDefault="00EA2BCE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EA2BCE" w14:paraId="5430AA91" w14:textId="77777777" w:rsidTr="006F0E65">
        <w:tc>
          <w:tcPr>
            <w:tcW w:w="2268" w:type="dxa"/>
          </w:tcPr>
          <w:p w14:paraId="2DB853FE" w14:textId="77777777" w:rsidR="00EA2BCE" w:rsidRPr="00087523" w:rsidRDefault="00EA2BCE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137AF40B" w14:textId="77777777" w:rsidR="00EA2BCE" w:rsidRDefault="00EA2BCE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. L’utente decide di approfondire la descrizione scegliendo una categoria di sensore della stanza dalla lista proposta in precedenza</w:t>
            </w:r>
          </w:p>
          <w:p w14:paraId="6EF10962" w14:textId="77777777" w:rsidR="00EA2BCE" w:rsidRDefault="00EA2BCE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a. &lt;&lt;include&gt;&gt; “Visualizzazione descrizione categoria sensore e lista sensori”</w:t>
            </w:r>
          </w:p>
          <w:p w14:paraId="3001E811" w14:textId="77777777" w:rsidR="00EA2BCE" w:rsidRDefault="00EA2BCE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Fine</w:t>
            </w:r>
          </w:p>
        </w:tc>
      </w:tr>
      <w:tr w:rsidR="00EA2BCE" w14:paraId="5695B8C0" w14:textId="77777777" w:rsidTr="006F0E65">
        <w:tc>
          <w:tcPr>
            <w:tcW w:w="2268" w:type="dxa"/>
          </w:tcPr>
          <w:p w14:paraId="6A0C6712" w14:textId="77777777" w:rsidR="00EA2BCE" w:rsidRDefault="00EA2BCE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78DB1B0A" w14:textId="77777777" w:rsidR="00EA2BCE" w:rsidRDefault="00EA2BCE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b. L’utente decide di approfondire la descrizione scegliendo una categoria di attuatore della stanza dalla lista proposta in precedenza</w:t>
            </w:r>
          </w:p>
          <w:p w14:paraId="08A9585B" w14:textId="77777777" w:rsidR="00EA2BCE" w:rsidRDefault="00EA2BCE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b. &lt;&lt;include&gt;&gt; “Visualizzazione descrizione categoria attuatore e lista attuatori”</w:t>
            </w:r>
          </w:p>
          <w:p w14:paraId="63AF4923" w14:textId="77777777" w:rsidR="00EA2BCE" w:rsidRDefault="00EA2BCE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EA2BCE" w14:paraId="331AD860" w14:textId="77777777" w:rsidTr="006F0E65">
        <w:tc>
          <w:tcPr>
            <w:tcW w:w="2268" w:type="dxa"/>
          </w:tcPr>
          <w:p w14:paraId="48DD9350" w14:textId="77777777" w:rsidR="00EA2BCE" w:rsidRDefault="00EA2BCE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77693DAC" w14:textId="77777777" w:rsidR="00EA2BCE" w:rsidRDefault="00EA2BCE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c. L’utente decide di approfondire la descrizione scegliendo un artefatto della stanza dalla lista proposta in precedenza</w:t>
            </w:r>
          </w:p>
          <w:p w14:paraId="1B6FF8FB" w14:textId="77777777" w:rsidR="00EA2BCE" w:rsidRDefault="00EA2BCE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c. &lt;&lt;include&gt;&gt; “Visualizzazione descrizione artefatto”</w:t>
            </w:r>
          </w:p>
          <w:p w14:paraId="31AF74A6" w14:textId="77777777" w:rsidR="00EA2BCE" w:rsidRDefault="00EA2BCE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27EBAD13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7963C67D" w14:textId="77777777" w:rsidTr="006F0E65">
        <w:tc>
          <w:tcPr>
            <w:tcW w:w="2268" w:type="dxa"/>
          </w:tcPr>
          <w:p w14:paraId="175B6F59" w14:textId="77777777" w:rsidR="006F0E65" w:rsidRPr="006D312E" w:rsidRDefault="006F0E65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9CB5AB6" w14:textId="77777777" w:rsidR="006F0E65" w:rsidRDefault="006F0E65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zzazione descrizione categoria sensore e lista sensori</w:t>
            </w:r>
          </w:p>
        </w:tc>
      </w:tr>
      <w:tr w:rsidR="006F0E65" w14:paraId="417DAE3C" w14:textId="77777777" w:rsidTr="006F0E65">
        <w:tc>
          <w:tcPr>
            <w:tcW w:w="2268" w:type="dxa"/>
          </w:tcPr>
          <w:p w14:paraId="03C2A977" w14:textId="77777777" w:rsidR="006F0E65" w:rsidRPr="006D312E" w:rsidRDefault="006F0E65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DEBFE0A" w14:textId="77777777" w:rsidR="006F0E65" w:rsidRDefault="006F0E65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14:paraId="13B4F099" w14:textId="77777777" w:rsidTr="006F0E65">
        <w:tc>
          <w:tcPr>
            <w:tcW w:w="2268" w:type="dxa"/>
          </w:tcPr>
          <w:p w14:paraId="0D91FD28" w14:textId="77777777" w:rsidR="006F0E65" w:rsidRPr="006D312E" w:rsidRDefault="006F0E65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4A99457" w14:textId="77777777" w:rsidR="006F0E65" w:rsidRDefault="006F0E65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senta una descrizione della categoria di sensori presente nella stanza seguita da una lista di sensori (con la possibilità di ottenere la descrizione per ogni elemento)</w:t>
            </w:r>
          </w:p>
          <w:p w14:paraId="68AC98E8" w14:textId="77777777" w:rsidR="006F0E65" w:rsidRPr="00087523" w:rsidRDefault="006F0E65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di uscire da questo menu e tornare alla schermata precedente</w:t>
            </w:r>
          </w:p>
          <w:p w14:paraId="4072EB2D" w14:textId="77777777" w:rsidR="006F0E65" w:rsidRPr="006D312E" w:rsidRDefault="006F0E65" w:rsidP="00612411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6F0E65" w14:paraId="50E50CC0" w14:textId="77777777" w:rsidTr="006F0E65">
        <w:tc>
          <w:tcPr>
            <w:tcW w:w="2268" w:type="dxa"/>
          </w:tcPr>
          <w:p w14:paraId="1F7EC97E" w14:textId="77777777" w:rsidR="006F0E65" w:rsidRDefault="006F0E65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5E04AB2E" w14:textId="77777777" w:rsidR="006F0E65" w:rsidRDefault="006F0E65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a. L’utente decide di approfondire la descrizione scegliendo un sensore della categoria dalla lista proposta in precedenza</w:t>
            </w:r>
          </w:p>
          <w:p w14:paraId="7427FDB1" w14:textId="77777777" w:rsidR="006F0E65" w:rsidRDefault="006F0E65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. &lt;&lt;include&gt;&gt; “Visualizzazione descrizione sensore”</w:t>
            </w:r>
          </w:p>
          <w:p w14:paraId="3D3C646A" w14:textId="77777777" w:rsidR="006F0E65" w:rsidRDefault="006F0E65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7E26FE35" w14:textId="77777777" w:rsidR="00B65337" w:rsidRDefault="00B65337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38F33D00" w14:textId="77777777" w:rsidR="00701E6A" w:rsidRDefault="00701E6A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0A0551C9" w14:textId="77777777" w:rsidTr="006F0E65">
        <w:tc>
          <w:tcPr>
            <w:tcW w:w="2268" w:type="dxa"/>
          </w:tcPr>
          <w:p w14:paraId="66780BAE" w14:textId="77777777" w:rsidR="006F0E65" w:rsidRPr="006D312E" w:rsidRDefault="006F0E65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Nome</w:t>
            </w:r>
          </w:p>
        </w:tc>
        <w:tc>
          <w:tcPr>
            <w:tcW w:w="7370" w:type="dxa"/>
          </w:tcPr>
          <w:p w14:paraId="2664F485" w14:textId="77777777" w:rsidR="006F0E65" w:rsidRDefault="006F0E65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zzazione descrizione categoria attuatore e lista attuatori</w:t>
            </w:r>
          </w:p>
        </w:tc>
      </w:tr>
      <w:tr w:rsidR="006F0E65" w14:paraId="40D15102" w14:textId="77777777" w:rsidTr="006F0E65">
        <w:tc>
          <w:tcPr>
            <w:tcW w:w="2268" w:type="dxa"/>
          </w:tcPr>
          <w:p w14:paraId="091F39BB" w14:textId="77777777" w:rsidR="006F0E65" w:rsidRPr="006D312E" w:rsidRDefault="006F0E65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DF666C5" w14:textId="77777777" w:rsidR="006F0E65" w:rsidRDefault="006F0E65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:rsidRPr="006D312E" w14:paraId="40E190BF" w14:textId="77777777" w:rsidTr="006F0E65">
        <w:tc>
          <w:tcPr>
            <w:tcW w:w="2268" w:type="dxa"/>
          </w:tcPr>
          <w:p w14:paraId="391D9178" w14:textId="77777777" w:rsidR="006F0E65" w:rsidRPr="006D312E" w:rsidRDefault="006F0E65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E6276F8" w14:textId="77777777" w:rsidR="006F0E65" w:rsidRDefault="006F0E65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senta una descrizione della categoria di attuatori presente nella stanza seguita da una lista di attuatori (con la possibilità di ottenere la descrizione per ogni elemento)</w:t>
            </w:r>
          </w:p>
          <w:p w14:paraId="627AE1C8" w14:textId="77777777" w:rsidR="006F0E65" w:rsidRPr="00087523" w:rsidRDefault="006F0E65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di uscire da questo menu e tornare alla schermata precedente</w:t>
            </w:r>
          </w:p>
          <w:p w14:paraId="1F349FC2" w14:textId="77777777" w:rsidR="006F0E65" w:rsidRPr="006D312E" w:rsidRDefault="006F0E65" w:rsidP="00612411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  <w:tr w:rsidR="006F0E65" w14:paraId="021E1D3E" w14:textId="77777777" w:rsidTr="006F0E65">
        <w:tc>
          <w:tcPr>
            <w:tcW w:w="2268" w:type="dxa"/>
          </w:tcPr>
          <w:p w14:paraId="287ABCDD" w14:textId="77777777" w:rsidR="006F0E65" w:rsidRDefault="006F0E65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7AC3D16" w14:textId="77777777" w:rsidR="006F0E65" w:rsidRDefault="006F0E65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a. L’utente decide di approfondire la descrizione scegliendo un attuatore della categoria dalla lista proposta in precedenza</w:t>
            </w:r>
          </w:p>
          <w:p w14:paraId="75B01D73" w14:textId="77777777" w:rsidR="006F0E65" w:rsidRDefault="006F0E65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. &lt;&lt;include&gt;&gt; “Visualizzazione descrizione attuatore”</w:t>
            </w:r>
          </w:p>
          <w:p w14:paraId="0066C848" w14:textId="77777777" w:rsidR="006F0E65" w:rsidRDefault="006F0E65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58549802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6E8A0E26" w14:textId="77777777" w:rsidTr="006F0E65">
        <w:tc>
          <w:tcPr>
            <w:tcW w:w="2268" w:type="dxa"/>
          </w:tcPr>
          <w:p w14:paraId="40586DB1" w14:textId="77777777" w:rsidR="006F0E65" w:rsidRPr="00F432B2" w:rsidRDefault="006F0E65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B74E536" w14:textId="77777777" w:rsidR="006F0E65" w:rsidRDefault="006F0E65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zzazione descrizione artefatto</w:t>
            </w:r>
          </w:p>
        </w:tc>
      </w:tr>
      <w:tr w:rsidR="006F0E65" w14:paraId="4E7448CE" w14:textId="77777777" w:rsidTr="006F0E65">
        <w:tc>
          <w:tcPr>
            <w:tcW w:w="2268" w:type="dxa"/>
          </w:tcPr>
          <w:p w14:paraId="414DB739" w14:textId="77777777" w:rsidR="006F0E65" w:rsidRPr="00F432B2" w:rsidRDefault="006F0E65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D7AE371" w14:textId="77777777" w:rsidR="006F0E65" w:rsidRDefault="006F0E65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14:paraId="5667A4F3" w14:textId="77777777" w:rsidTr="006F0E65">
        <w:tc>
          <w:tcPr>
            <w:tcW w:w="2268" w:type="dxa"/>
          </w:tcPr>
          <w:p w14:paraId="5E19F01C" w14:textId="77777777" w:rsidR="006F0E65" w:rsidRPr="00F432B2" w:rsidRDefault="006F0E65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41D43E1" w14:textId="77777777" w:rsidR="006F0E65" w:rsidRDefault="006F0E65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ne visualizzata la descrizione dell’artefatto e il suo stato corrente</w:t>
            </w:r>
          </w:p>
          <w:p w14:paraId="11C1E330" w14:textId="77777777" w:rsidR="006F0E65" w:rsidRPr="00087523" w:rsidRDefault="006F0E65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di uscire da questo menu e tornare alla schermata precedente</w:t>
            </w:r>
          </w:p>
          <w:p w14:paraId="563550BF" w14:textId="77777777" w:rsidR="006F0E65" w:rsidRPr="00E36C59" w:rsidRDefault="006F0E65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612FD7E4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1BC8F395" w14:textId="77777777" w:rsidTr="006F0E65">
        <w:tc>
          <w:tcPr>
            <w:tcW w:w="2268" w:type="dxa"/>
          </w:tcPr>
          <w:p w14:paraId="037A28F6" w14:textId="77777777" w:rsidR="006F0E65" w:rsidRPr="00E36C59" w:rsidRDefault="006F0E65" w:rsidP="00612411">
            <w:pPr>
              <w:rPr>
                <w:b/>
                <w:bCs/>
                <w:sz w:val="32"/>
                <w:szCs w:val="32"/>
              </w:rPr>
            </w:pPr>
            <w:r w:rsidRPr="00E36C59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08224C3" w14:textId="77777777" w:rsidR="006F0E65" w:rsidRDefault="006F0E65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zzazione descrizione sensore</w:t>
            </w:r>
          </w:p>
        </w:tc>
      </w:tr>
      <w:tr w:rsidR="006F0E65" w14:paraId="49287EDC" w14:textId="77777777" w:rsidTr="006F0E65">
        <w:tc>
          <w:tcPr>
            <w:tcW w:w="2268" w:type="dxa"/>
          </w:tcPr>
          <w:p w14:paraId="07354B17" w14:textId="77777777" w:rsidR="006F0E65" w:rsidRPr="00E36C59" w:rsidRDefault="006F0E65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28E5390" w14:textId="77777777" w:rsidR="006F0E65" w:rsidRDefault="006F0E65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:rsidRPr="00C26F82" w14:paraId="4BC8158C" w14:textId="77777777" w:rsidTr="006F0E65">
        <w:tc>
          <w:tcPr>
            <w:tcW w:w="2268" w:type="dxa"/>
          </w:tcPr>
          <w:p w14:paraId="3197A151" w14:textId="77777777" w:rsidR="006F0E65" w:rsidRPr="00E36C59" w:rsidRDefault="006F0E65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1146510" w14:textId="77777777" w:rsidR="006F0E65" w:rsidRDefault="006F0E65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ne visualizzata la descrizione del sensore e il valore rilevato</w:t>
            </w:r>
          </w:p>
          <w:p w14:paraId="2675D8FA" w14:textId="77777777" w:rsidR="006F0E65" w:rsidRPr="00087523" w:rsidRDefault="006F0E65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di uscire da questo menu e tornare alla schermata precedente</w:t>
            </w:r>
          </w:p>
          <w:p w14:paraId="1211B136" w14:textId="77777777" w:rsidR="006F0E65" w:rsidRPr="00C26F82" w:rsidRDefault="006F0E65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55EF66C9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5C471F6F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2F8DCD2D" w14:textId="77777777" w:rsidR="00701E6A" w:rsidRDefault="00701E6A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71A75D56" w14:textId="77777777" w:rsidTr="006F0E65">
        <w:tc>
          <w:tcPr>
            <w:tcW w:w="2268" w:type="dxa"/>
          </w:tcPr>
          <w:p w14:paraId="6E0507BE" w14:textId="77777777" w:rsidR="006F0E65" w:rsidRPr="00E36C59" w:rsidRDefault="006F0E65" w:rsidP="00612411">
            <w:pPr>
              <w:rPr>
                <w:b/>
                <w:bCs/>
                <w:sz w:val="32"/>
                <w:szCs w:val="32"/>
              </w:rPr>
            </w:pPr>
            <w:r w:rsidRPr="00E36C59">
              <w:rPr>
                <w:b/>
                <w:bCs/>
                <w:sz w:val="32"/>
                <w:szCs w:val="32"/>
              </w:rPr>
              <w:lastRenderedPageBreak/>
              <w:t>Nome</w:t>
            </w:r>
          </w:p>
        </w:tc>
        <w:tc>
          <w:tcPr>
            <w:tcW w:w="7370" w:type="dxa"/>
          </w:tcPr>
          <w:p w14:paraId="52070067" w14:textId="77777777" w:rsidR="006F0E65" w:rsidRDefault="006F0E65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zzazione descrizione attuatore</w:t>
            </w:r>
          </w:p>
        </w:tc>
      </w:tr>
      <w:tr w:rsidR="006F0E65" w14:paraId="2CFCEFF9" w14:textId="77777777" w:rsidTr="006F0E65">
        <w:tc>
          <w:tcPr>
            <w:tcW w:w="2268" w:type="dxa"/>
          </w:tcPr>
          <w:p w14:paraId="3CB497FD" w14:textId="77777777" w:rsidR="006F0E65" w:rsidRPr="00E36C59" w:rsidRDefault="006F0E65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7737A68A" w14:textId="77777777" w:rsidR="006F0E65" w:rsidRDefault="006F0E65" w:rsidP="006124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:rsidRPr="00C26F82" w14:paraId="653A1B94" w14:textId="77777777" w:rsidTr="006F0E65">
        <w:tc>
          <w:tcPr>
            <w:tcW w:w="2268" w:type="dxa"/>
          </w:tcPr>
          <w:p w14:paraId="7E8EF666" w14:textId="77777777" w:rsidR="006F0E65" w:rsidRPr="00E36C59" w:rsidRDefault="006F0E65" w:rsidP="006124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4D8FAA2E" w14:textId="77777777" w:rsidR="006F0E65" w:rsidRDefault="006F0E65" w:rsidP="006F0E65">
            <w:pPr>
              <w:pStyle w:val="Paragrafoelenco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ne visualizzata la descrizione dell’attuatore e lo stato corrente</w:t>
            </w:r>
          </w:p>
          <w:p w14:paraId="1B807BC2" w14:textId="77777777" w:rsidR="006F0E65" w:rsidRPr="00087523" w:rsidRDefault="006F0E65" w:rsidP="006F0E65">
            <w:pPr>
              <w:pStyle w:val="Paragrafoelenco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di uscire da questo menu e tornare alla schermata precedente</w:t>
            </w:r>
          </w:p>
          <w:p w14:paraId="2B187B2C" w14:textId="77777777" w:rsidR="006F0E65" w:rsidRPr="00C26F82" w:rsidRDefault="006F0E65" w:rsidP="0061241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0140D962" w14:textId="77777777" w:rsidR="009F2B08" w:rsidRDefault="009F2B08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9F2B08" w14:paraId="23E327A2" w14:textId="77777777" w:rsidTr="00972053">
        <w:tc>
          <w:tcPr>
            <w:tcW w:w="2268" w:type="dxa"/>
          </w:tcPr>
          <w:p w14:paraId="2FE02532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4FFC987" w14:textId="2C759D15" w:rsidR="009F2B08" w:rsidRPr="00972053" w:rsidRDefault="002E626B" w:rsidP="009F2B08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unità immobiliare</w:t>
            </w:r>
          </w:p>
        </w:tc>
      </w:tr>
      <w:tr w:rsidR="009F2B08" w14:paraId="3771FF2B" w14:textId="77777777" w:rsidTr="00972053">
        <w:tc>
          <w:tcPr>
            <w:tcW w:w="2268" w:type="dxa"/>
          </w:tcPr>
          <w:p w14:paraId="5C743D14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72581030" w14:textId="2668EC83" w:rsidR="009F2B08" w:rsidRPr="00972053" w:rsidRDefault="00C87888" w:rsidP="009F2B0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9F2B08" w14:paraId="7691E0E4" w14:textId="77777777" w:rsidTr="00972053">
        <w:tc>
          <w:tcPr>
            <w:tcW w:w="2268" w:type="dxa"/>
          </w:tcPr>
          <w:p w14:paraId="2B56E6AB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057E5BEF" w14:textId="35354E48" w:rsidR="00A44D85" w:rsidRDefault="002E626B" w:rsidP="00A44D85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mostra un sottomenu navigabile, con le seguenti voci selezionabili: modifica descrizione unità immobiliare, modifica stanza, modifica sensori, modifica attuatori, modifica artefatti, oppure torna al menu principale. Ogni voce si riferisce ad ogni elemento presente nell’unità immobiliare</w:t>
            </w:r>
          </w:p>
          <w:p w14:paraId="19B18120" w14:textId="77777777" w:rsidR="00A44D85" w:rsidRDefault="00A44D85" w:rsidP="00A44D85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eleziona la voce di modifica descrizione unità immobiliare</w:t>
            </w:r>
          </w:p>
          <w:p w14:paraId="239F66BE" w14:textId="77777777" w:rsidR="00A44D85" w:rsidRDefault="00A44D85" w:rsidP="00A44D85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l sistema mostra la descrizione attuale (se esistente) </w:t>
            </w:r>
          </w:p>
          <w:p w14:paraId="6588BCE2" w14:textId="77777777" w:rsidR="00A44D85" w:rsidRDefault="00A44D85" w:rsidP="00A44D85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inserisce la nuova descrizione</w:t>
            </w:r>
          </w:p>
          <w:p w14:paraId="7FAE1F46" w14:textId="77777777" w:rsidR="00A44D85" w:rsidRDefault="00A44D85" w:rsidP="00A44D85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in modo persistente la descrizione</w:t>
            </w:r>
          </w:p>
          <w:p w14:paraId="3FDC03FD" w14:textId="1DE746FE" w:rsidR="00A44D85" w:rsidRPr="00A44D85" w:rsidRDefault="00A44D85" w:rsidP="00A44D85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A44D85" w14:paraId="319B3699" w14:textId="77777777" w:rsidTr="00972053">
        <w:tc>
          <w:tcPr>
            <w:tcW w:w="2268" w:type="dxa"/>
          </w:tcPr>
          <w:p w14:paraId="730A2FAF" w14:textId="23D82B08" w:rsidR="00A44D85" w:rsidRPr="00972053" w:rsidRDefault="00A44D85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1902834B" w14:textId="77777777" w:rsidR="00A44D85" w:rsidRDefault="00A44D85" w:rsidP="00A44D85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2a. Il manutentore selezione la voce di modifica </w:t>
            </w:r>
          </w:p>
          <w:p w14:paraId="04F61585" w14:textId="5C3EC161" w:rsidR="00A44D85" w:rsidRDefault="00A44D85" w:rsidP="00A44D85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     stanza</w:t>
            </w:r>
          </w:p>
          <w:p w14:paraId="542FCA6E" w14:textId="77777777" w:rsidR="00A44D85" w:rsidRDefault="00A44D85" w:rsidP="00A44D85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3a. Il sistema mostra la lista di stanze di cui è              composta l’unità immobiliare</w:t>
            </w:r>
          </w:p>
          <w:p w14:paraId="3DC3FBEB" w14:textId="77777777" w:rsidR="00A44D85" w:rsidRDefault="00A44D85" w:rsidP="00A44D85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4a. Il manutentore seleziona una stanza da modificare</w:t>
            </w:r>
          </w:p>
          <w:p w14:paraId="2404027F" w14:textId="77777777" w:rsidR="00A44D85" w:rsidRDefault="00A44D85" w:rsidP="00A44D85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5a. Il sistema da la possibilità per ogni stanza di modificare il nome e la descrizione</w:t>
            </w:r>
          </w:p>
          <w:p w14:paraId="73A9F1DD" w14:textId="77777777" w:rsidR="00A44D85" w:rsidRDefault="00A44D85" w:rsidP="00A44D85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6a. Il manutentore inserisce il nuovo nome o la nuova descrizione</w:t>
            </w:r>
          </w:p>
          <w:p w14:paraId="0343D254" w14:textId="77777777" w:rsidR="00A44D85" w:rsidRDefault="00A44D85" w:rsidP="00A44D85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 xml:space="preserve">      7a. Il sistema salva in modo persistente il cambiamento</w:t>
            </w:r>
          </w:p>
          <w:p w14:paraId="68D43FA9" w14:textId="1E90130B" w:rsidR="00A44D85" w:rsidRPr="00A44D85" w:rsidRDefault="00A44D85" w:rsidP="00A44D85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 Fine</w:t>
            </w:r>
          </w:p>
        </w:tc>
      </w:tr>
      <w:tr w:rsidR="00A44D85" w14:paraId="37AE01FB" w14:textId="77777777" w:rsidTr="00972053">
        <w:tc>
          <w:tcPr>
            <w:tcW w:w="2268" w:type="dxa"/>
          </w:tcPr>
          <w:p w14:paraId="1F34450E" w14:textId="7FC6E6B5" w:rsidR="00A44D85" w:rsidRDefault="00A44D85" w:rsidP="00A44D8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31426CC7" w14:textId="2F6E2116" w:rsidR="00A44D85" w:rsidRDefault="00A44D85" w:rsidP="00A44D85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2</w:t>
            </w:r>
            <w:r>
              <w:rPr>
                <w:bCs/>
                <w:sz w:val="32"/>
                <w:szCs w:val="32"/>
              </w:rPr>
              <w:t>b</w:t>
            </w:r>
            <w:r>
              <w:rPr>
                <w:bCs/>
                <w:sz w:val="32"/>
                <w:szCs w:val="32"/>
              </w:rPr>
              <w:t xml:space="preserve">. Il manutentore selezione la voce di modifica </w:t>
            </w:r>
          </w:p>
          <w:p w14:paraId="5C53E56F" w14:textId="3617A5B9" w:rsidR="00A44D85" w:rsidRDefault="00A44D85" w:rsidP="00A44D85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     </w:t>
            </w:r>
            <w:r>
              <w:rPr>
                <w:bCs/>
                <w:sz w:val="32"/>
                <w:szCs w:val="32"/>
              </w:rPr>
              <w:t>sensori</w:t>
            </w:r>
          </w:p>
          <w:p w14:paraId="1995B6AF" w14:textId="651ADA5F" w:rsidR="00A44D85" w:rsidRDefault="00A44D85" w:rsidP="00A44D85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3</w:t>
            </w:r>
            <w:r>
              <w:rPr>
                <w:bCs/>
                <w:sz w:val="32"/>
                <w:szCs w:val="32"/>
              </w:rPr>
              <w:t>b</w:t>
            </w:r>
            <w:r>
              <w:rPr>
                <w:bCs/>
                <w:sz w:val="32"/>
                <w:szCs w:val="32"/>
              </w:rPr>
              <w:t xml:space="preserve">. </w:t>
            </w:r>
            <w:r>
              <w:rPr>
                <w:bCs/>
                <w:sz w:val="32"/>
                <w:szCs w:val="32"/>
              </w:rPr>
              <w:t>&lt;&lt;include&gt;&gt; “Modifica sensori”</w:t>
            </w:r>
          </w:p>
          <w:p w14:paraId="3349F7A3" w14:textId="52384D4C" w:rsidR="00A44D85" w:rsidRDefault="00A44D85" w:rsidP="00A44D85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  Fine</w:t>
            </w:r>
          </w:p>
        </w:tc>
      </w:tr>
      <w:tr w:rsidR="00B86A0C" w14:paraId="02224827" w14:textId="77777777" w:rsidTr="00972053">
        <w:tc>
          <w:tcPr>
            <w:tcW w:w="2268" w:type="dxa"/>
          </w:tcPr>
          <w:p w14:paraId="1DA7A2BE" w14:textId="4A16AF00" w:rsidR="00B86A0C" w:rsidRDefault="00B86A0C" w:rsidP="00B86A0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63446DF6" w14:textId="52C287A5" w:rsidR="00B86A0C" w:rsidRDefault="00B86A0C" w:rsidP="00B86A0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2</w:t>
            </w:r>
            <w:r>
              <w:rPr>
                <w:bCs/>
                <w:sz w:val="32"/>
                <w:szCs w:val="32"/>
              </w:rPr>
              <w:t>c</w:t>
            </w:r>
            <w:r>
              <w:rPr>
                <w:bCs/>
                <w:sz w:val="32"/>
                <w:szCs w:val="32"/>
              </w:rPr>
              <w:t xml:space="preserve">. Il manutentore selezione la voce di modifica </w:t>
            </w:r>
          </w:p>
          <w:p w14:paraId="533B63D6" w14:textId="0D5E17AD" w:rsidR="00B86A0C" w:rsidRDefault="00B86A0C" w:rsidP="00B86A0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     </w:t>
            </w:r>
            <w:r>
              <w:rPr>
                <w:bCs/>
                <w:sz w:val="32"/>
                <w:szCs w:val="32"/>
              </w:rPr>
              <w:t>attuatori</w:t>
            </w:r>
          </w:p>
          <w:p w14:paraId="2871F10B" w14:textId="4E890C49" w:rsidR="00B86A0C" w:rsidRDefault="00B86A0C" w:rsidP="00B86A0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3</w:t>
            </w:r>
            <w:r>
              <w:rPr>
                <w:bCs/>
                <w:sz w:val="32"/>
                <w:szCs w:val="32"/>
              </w:rPr>
              <w:t>c</w:t>
            </w:r>
            <w:r>
              <w:rPr>
                <w:bCs/>
                <w:sz w:val="32"/>
                <w:szCs w:val="32"/>
              </w:rPr>
              <w:t xml:space="preserve">. &lt;&lt;include&gt;&gt; “Modifica </w:t>
            </w:r>
            <w:r>
              <w:rPr>
                <w:bCs/>
                <w:sz w:val="32"/>
                <w:szCs w:val="32"/>
              </w:rPr>
              <w:t>attuatori</w:t>
            </w:r>
            <w:r>
              <w:rPr>
                <w:bCs/>
                <w:sz w:val="32"/>
                <w:szCs w:val="32"/>
              </w:rPr>
              <w:t>”</w:t>
            </w:r>
          </w:p>
          <w:p w14:paraId="431B1C87" w14:textId="363906D7" w:rsidR="00B86A0C" w:rsidRDefault="00B86A0C" w:rsidP="00B86A0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  Fine</w:t>
            </w:r>
          </w:p>
        </w:tc>
      </w:tr>
      <w:tr w:rsidR="00B86A0C" w14:paraId="45782E66" w14:textId="77777777" w:rsidTr="00972053">
        <w:tc>
          <w:tcPr>
            <w:tcW w:w="2268" w:type="dxa"/>
          </w:tcPr>
          <w:p w14:paraId="52DB1715" w14:textId="67C85048" w:rsidR="00B86A0C" w:rsidRDefault="00B86A0C" w:rsidP="00B86A0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BC2F373" w14:textId="0662F784" w:rsidR="00B86A0C" w:rsidRDefault="00B86A0C" w:rsidP="00B86A0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2</w:t>
            </w:r>
            <w:r>
              <w:rPr>
                <w:bCs/>
                <w:sz w:val="32"/>
                <w:szCs w:val="32"/>
              </w:rPr>
              <w:t>d</w:t>
            </w:r>
            <w:r>
              <w:rPr>
                <w:bCs/>
                <w:sz w:val="32"/>
                <w:szCs w:val="32"/>
              </w:rPr>
              <w:t xml:space="preserve">. Il manutentore selezione la voce di modifica </w:t>
            </w:r>
          </w:p>
          <w:p w14:paraId="7102422A" w14:textId="5EB76925" w:rsidR="00B86A0C" w:rsidRDefault="00B86A0C" w:rsidP="00B86A0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     </w:t>
            </w:r>
            <w:r>
              <w:rPr>
                <w:bCs/>
                <w:sz w:val="32"/>
                <w:szCs w:val="32"/>
              </w:rPr>
              <w:t>artefatto</w:t>
            </w:r>
          </w:p>
          <w:p w14:paraId="7EB138B8" w14:textId="0D6BA586" w:rsidR="00B86A0C" w:rsidRDefault="00B86A0C" w:rsidP="00B86A0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3</w:t>
            </w:r>
            <w:r>
              <w:rPr>
                <w:bCs/>
                <w:sz w:val="32"/>
                <w:szCs w:val="32"/>
              </w:rPr>
              <w:t>d</w:t>
            </w:r>
            <w:r>
              <w:rPr>
                <w:bCs/>
                <w:sz w:val="32"/>
                <w:szCs w:val="32"/>
              </w:rPr>
              <w:t xml:space="preserve">. Il sistema mostra la lista di </w:t>
            </w:r>
            <w:r>
              <w:rPr>
                <w:bCs/>
                <w:sz w:val="32"/>
                <w:szCs w:val="32"/>
              </w:rPr>
              <w:t>artefatti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presenti nel</w:t>
            </w:r>
            <w:r>
              <w:rPr>
                <w:bCs/>
                <w:sz w:val="32"/>
                <w:szCs w:val="32"/>
              </w:rPr>
              <w:t>l’unità immobiliare</w:t>
            </w:r>
          </w:p>
          <w:p w14:paraId="6FD9E799" w14:textId="74940F40" w:rsidR="00B86A0C" w:rsidRDefault="00B86A0C" w:rsidP="00B86A0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4</w:t>
            </w:r>
            <w:r>
              <w:rPr>
                <w:bCs/>
                <w:sz w:val="32"/>
                <w:szCs w:val="32"/>
              </w:rPr>
              <w:t>d</w:t>
            </w:r>
            <w:r>
              <w:rPr>
                <w:bCs/>
                <w:sz w:val="32"/>
                <w:szCs w:val="32"/>
              </w:rPr>
              <w:t xml:space="preserve">. Il manutentore seleziona </w:t>
            </w:r>
            <w:r>
              <w:rPr>
                <w:bCs/>
                <w:sz w:val="32"/>
                <w:szCs w:val="32"/>
              </w:rPr>
              <w:t>un artefatto</w:t>
            </w:r>
            <w:r>
              <w:rPr>
                <w:bCs/>
                <w:sz w:val="32"/>
                <w:szCs w:val="32"/>
              </w:rPr>
              <w:t xml:space="preserve"> da modificare</w:t>
            </w:r>
          </w:p>
          <w:p w14:paraId="1596C30F" w14:textId="1FB63673" w:rsidR="00B86A0C" w:rsidRDefault="00B86A0C" w:rsidP="00B86A0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5</w:t>
            </w:r>
            <w:r>
              <w:rPr>
                <w:bCs/>
                <w:sz w:val="32"/>
                <w:szCs w:val="32"/>
              </w:rPr>
              <w:t>d</w:t>
            </w:r>
            <w:r>
              <w:rPr>
                <w:bCs/>
                <w:sz w:val="32"/>
                <w:szCs w:val="32"/>
              </w:rPr>
              <w:t xml:space="preserve">. Il sistema da la possibilità per ogni </w:t>
            </w:r>
            <w:r>
              <w:rPr>
                <w:bCs/>
                <w:sz w:val="32"/>
                <w:szCs w:val="32"/>
              </w:rPr>
              <w:t>artefatto</w:t>
            </w:r>
            <w:r>
              <w:rPr>
                <w:bCs/>
                <w:sz w:val="32"/>
                <w:szCs w:val="32"/>
              </w:rPr>
              <w:t xml:space="preserve"> di modificare il nome e la descrizione</w:t>
            </w:r>
          </w:p>
          <w:p w14:paraId="53C5CE45" w14:textId="495CB05E" w:rsidR="00B86A0C" w:rsidRDefault="00B86A0C" w:rsidP="00B86A0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6</w:t>
            </w:r>
            <w:r>
              <w:rPr>
                <w:bCs/>
                <w:sz w:val="32"/>
                <w:szCs w:val="32"/>
              </w:rPr>
              <w:t>d</w:t>
            </w:r>
            <w:r>
              <w:rPr>
                <w:bCs/>
                <w:sz w:val="32"/>
                <w:szCs w:val="32"/>
              </w:rPr>
              <w:t>. Il manutentore inserisce il nuovo nome o la nuova descrizione</w:t>
            </w:r>
          </w:p>
          <w:p w14:paraId="66871344" w14:textId="48BBFAA5" w:rsidR="00B86A0C" w:rsidRDefault="00B86A0C" w:rsidP="00B86A0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7</w:t>
            </w:r>
            <w:r>
              <w:rPr>
                <w:bCs/>
                <w:sz w:val="32"/>
                <w:szCs w:val="32"/>
              </w:rPr>
              <w:t>d</w:t>
            </w:r>
            <w:r>
              <w:rPr>
                <w:bCs/>
                <w:sz w:val="32"/>
                <w:szCs w:val="32"/>
              </w:rPr>
              <w:t>. Il sistema salva in modo persistente il cambiamento</w:t>
            </w:r>
          </w:p>
          <w:p w14:paraId="3A1151B4" w14:textId="66FB0E9D" w:rsidR="00B86A0C" w:rsidRDefault="00B86A0C" w:rsidP="00B86A0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 Fine</w:t>
            </w:r>
          </w:p>
        </w:tc>
      </w:tr>
      <w:tr w:rsidR="00B86A0C" w14:paraId="3D2D45A6" w14:textId="77777777" w:rsidTr="00972053">
        <w:tc>
          <w:tcPr>
            <w:tcW w:w="2268" w:type="dxa"/>
          </w:tcPr>
          <w:p w14:paraId="01295852" w14:textId="39654094" w:rsidR="00B86A0C" w:rsidRDefault="00B86A0C" w:rsidP="00B86A0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013970C" w14:textId="77777777" w:rsidR="00B86A0C" w:rsidRDefault="00B86A0C" w:rsidP="00B86A0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2e. Il manutentore sceglie di uscire dal sottomenu</w:t>
            </w:r>
          </w:p>
          <w:p w14:paraId="275FE504" w14:textId="77777777" w:rsidR="00B86A0C" w:rsidRDefault="00B86A0C" w:rsidP="00B86A0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3e. &lt;&lt;include&gt;&gt; “Visualizzazione modalità di manutenzione”</w:t>
            </w:r>
          </w:p>
          <w:p w14:paraId="2A2DE169" w14:textId="583B5371" w:rsidR="00B86A0C" w:rsidRDefault="00B86A0C" w:rsidP="00B86A0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 Fine</w:t>
            </w:r>
          </w:p>
        </w:tc>
      </w:tr>
    </w:tbl>
    <w:p w14:paraId="556D7ED1" w14:textId="77777777" w:rsidR="00972053" w:rsidRDefault="0097205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4F648D" w:rsidRPr="00972053" w14:paraId="1062487B" w14:textId="77777777" w:rsidTr="00F45A9E">
        <w:tc>
          <w:tcPr>
            <w:tcW w:w="2268" w:type="dxa"/>
          </w:tcPr>
          <w:p w14:paraId="7DBB8767" w14:textId="77777777" w:rsidR="004F648D" w:rsidRPr="00972053" w:rsidRDefault="004F648D" w:rsidP="00F45A9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E46777A" w14:textId="01AD77EE" w:rsidR="004F648D" w:rsidRPr="00972053" w:rsidRDefault="004F648D" w:rsidP="00F45A9E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sensore</w:t>
            </w:r>
          </w:p>
        </w:tc>
      </w:tr>
      <w:tr w:rsidR="004F648D" w:rsidRPr="00972053" w14:paraId="27659D70" w14:textId="77777777" w:rsidTr="00F45A9E">
        <w:tc>
          <w:tcPr>
            <w:tcW w:w="2268" w:type="dxa"/>
          </w:tcPr>
          <w:p w14:paraId="25836343" w14:textId="77777777" w:rsidR="004F648D" w:rsidRPr="00972053" w:rsidRDefault="004F648D" w:rsidP="00F45A9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C83CD3E" w14:textId="77777777" w:rsidR="004F648D" w:rsidRPr="00972053" w:rsidRDefault="004F648D" w:rsidP="00F45A9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4F648D" w:rsidRPr="00972053" w14:paraId="2D7DAF57" w14:textId="77777777" w:rsidTr="00F45A9E">
        <w:tc>
          <w:tcPr>
            <w:tcW w:w="2268" w:type="dxa"/>
          </w:tcPr>
          <w:p w14:paraId="4E5BAF45" w14:textId="02A692BF" w:rsidR="004F648D" w:rsidRPr="00972053" w:rsidRDefault="004F648D" w:rsidP="00F45A9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1B11C974" w14:textId="77777777" w:rsidR="004F648D" w:rsidRDefault="004F648D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mostra un sottomenu navigabile, con le seguenti voci selezionabili: modifica categoria, modifica singolo sensore, oppure esce.</w:t>
            </w:r>
          </w:p>
          <w:p w14:paraId="205CBD35" w14:textId="77777777" w:rsidR="004F648D" w:rsidRDefault="004F648D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di modificare una categoria di sensori</w:t>
            </w:r>
          </w:p>
          <w:p w14:paraId="2F264070" w14:textId="77777777" w:rsidR="004F648D" w:rsidRDefault="004F648D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 xml:space="preserve">Il sistema mostra una lista di categorie </w:t>
            </w:r>
          </w:p>
          <w:p w14:paraId="3AD5E1C2" w14:textId="77777777" w:rsidR="004F648D" w:rsidRDefault="004F648D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una categoria da modificare</w:t>
            </w:r>
          </w:p>
          <w:p w14:paraId="362CCC72" w14:textId="5DE1668B" w:rsidR="004F648D" w:rsidRDefault="004F648D" w:rsidP="004F648D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>
              <w:rPr>
                <w:bCs/>
                <w:sz w:val="32"/>
                <w:szCs w:val="32"/>
              </w:rPr>
              <w:t xml:space="preserve">5. Il sistema da la possibilità per ogni </w:t>
            </w:r>
            <w:r>
              <w:rPr>
                <w:bCs/>
                <w:sz w:val="32"/>
                <w:szCs w:val="32"/>
              </w:rPr>
              <w:t>categoria</w:t>
            </w:r>
            <w:r>
              <w:rPr>
                <w:bCs/>
                <w:sz w:val="32"/>
                <w:szCs w:val="32"/>
              </w:rPr>
              <w:t xml:space="preserve"> di </w:t>
            </w:r>
            <w:r>
              <w:rPr>
                <w:bCs/>
                <w:sz w:val="32"/>
                <w:szCs w:val="32"/>
              </w:rPr>
              <w:t xml:space="preserve">    </w:t>
            </w:r>
            <w:r>
              <w:rPr>
                <w:bCs/>
                <w:sz w:val="32"/>
                <w:szCs w:val="32"/>
              </w:rPr>
              <w:t>modificare la descrizione</w:t>
            </w:r>
          </w:p>
          <w:p w14:paraId="6FAC0FE6" w14:textId="6D210A36" w:rsidR="004F648D" w:rsidRDefault="004F648D" w:rsidP="004F648D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6. Il manutentore inserisce </w:t>
            </w:r>
            <w:r w:rsidR="00943032">
              <w:rPr>
                <w:bCs/>
                <w:sz w:val="32"/>
                <w:szCs w:val="32"/>
              </w:rPr>
              <w:t>la nuova descrizione</w:t>
            </w:r>
          </w:p>
          <w:p w14:paraId="36EADD45" w14:textId="30B2C6EC" w:rsidR="004F648D" w:rsidRDefault="004F648D" w:rsidP="004F648D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7. Il sistema salva in modo persistente il cambiamento</w:t>
            </w:r>
          </w:p>
          <w:p w14:paraId="2E5FD511" w14:textId="6D29809E" w:rsidR="004F648D" w:rsidRPr="004F648D" w:rsidRDefault="00943032" w:rsidP="004F648D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943032" w:rsidRPr="00972053" w14:paraId="2CF54E08" w14:textId="77777777" w:rsidTr="00F45A9E">
        <w:tc>
          <w:tcPr>
            <w:tcW w:w="2268" w:type="dxa"/>
          </w:tcPr>
          <w:p w14:paraId="402ACF3F" w14:textId="03769D86" w:rsidR="00943032" w:rsidRDefault="00943032" w:rsidP="00F45A9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3116A0FE" w14:textId="759BE211" w:rsidR="00943032" w:rsidRDefault="00943032" w:rsidP="00943032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2a. Il manutentore sceglie di modificare un singolo sensore</w:t>
            </w:r>
          </w:p>
          <w:p w14:paraId="7E87B566" w14:textId="6082D519" w:rsidR="00943032" w:rsidRPr="00943032" w:rsidRDefault="00943032" w:rsidP="00943032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Pr="00943032">
              <w:rPr>
                <w:bCs/>
                <w:sz w:val="32"/>
                <w:szCs w:val="32"/>
              </w:rPr>
              <w:t xml:space="preserve">3a. </w:t>
            </w:r>
            <w:r w:rsidRPr="00943032">
              <w:rPr>
                <w:bCs/>
                <w:sz w:val="32"/>
                <w:szCs w:val="32"/>
              </w:rPr>
              <w:t xml:space="preserve">Il sistema mostra una lista di </w:t>
            </w:r>
            <w:r>
              <w:rPr>
                <w:bCs/>
                <w:sz w:val="32"/>
                <w:szCs w:val="32"/>
              </w:rPr>
              <w:t>sensori</w:t>
            </w:r>
            <w:r w:rsidRPr="00943032">
              <w:rPr>
                <w:bCs/>
                <w:sz w:val="32"/>
                <w:szCs w:val="32"/>
              </w:rPr>
              <w:t xml:space="preserve"> </w:t>
            </w:r>
            <w:r w:rsidR="001E679C">
              <w:rPr>
                <w:bCs/>
                <w:sz w:val="32"/>
                <w:szCs w:val="32"/>
              </w:rPr>
              <w:t>presenti nell’unità immobiliare</w:t>
            </w:r>
          </w:p>
          <w:p w14:paraId="37470EAE" w14:textId="1C55C3B5" w:rsidR="00943032" w:rsidRPr="00943032" w:rsidRDefault="001E679C" w:rsidP="00943032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4a. </w:t>
            </w:r>
            <w:r w:rsidR="00943032" w:rsidRPr="00943032">
              <w:rPr>
                <w:bCs/>
                <w:sz w:val="32"/>
                <w:szCs w:val="32"/>
              </w:rPr>
              <w:t>Il manutentore sceglie un</w:t>
            </w:r>
            <w:r>
              <w:rPr>
                <w:bCs/>
                <w:sz w:val="32"/>
                <w:szCs w:val="32"/>
              </w:rPr>
              <w:t xml:space="preserve"> sensore </w:t>
            </w:r>
            <w:r w:rsidR="00943032" w:rsidRPr="00943032">
              <w:rPr>
                <w:bCs/>
                <w:sz w:val="32"/>
                <w:szCs w:val="32"/>
              </w:rPr>
              <w:t>da modificare</w:t>
            </w:r>
          </w:p>
          <w:p w14:paraId="3C0AFB8F" w14:textId="0076857F" w:rsidR="00943032" w:rsidRDefault="00943032" w:rsidP="00943032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5</w:t>
            </w:r>
            <w:r w:rsidR="001E679C">
              <w:rPr>
                <w:bCs/>
                <w:sz w:val="32"/>
                <w:szCs w:val="32"/>
              </w:rPr>
              <w:t>a</w:t>
            </w:r>
            <w:r>
              <w:rPr>
                <w:bCs/>
                <w:sz w:val="32"/>
                <w:szCs w:val="32"/>
              </w:rPr>
              <w:t xml:space="preserve">. Il sistema da la possibilità per ogni </w:t>
            </w:r>
            <w:r w:rsidR="001E679C">
              <w:rPr>
                <w:bCs/>
                <w:sz w:val="32"/>
                <w:szCs w:val="32"/>
              </w:rPr>
              <w:t>sensore</w:t>
            </w:r>
            <w:r>
              <w:rPr>
                <w:bCs/>
                <w:sz w:val="32"/>
                <w:szCs w:val="32"/>
              </w:rPr>
              <w:t xml:space="preserve"> di     modificare </w:t>
            </w:r>
            <w:r w:rsidR="001E679C">
              <w:rPr>
                <w:bCs/>
                <w:sz w:val="32"/>
                <w:szCs w:val="32"/>
              </w:rPr>
              <w:t xml:space="preserve">il nome e </w:t>
            </w:r>
            <w:r>
              <w:rPr>
                <w:bCs/>
                <w:sz w:val="32"/>
                <w:szCs w:val="32"/>
              </w:rPr>
              <w:t>la descrizione</w:t>
            </w:r>
          </w:p>
          <w:p w14:paraId="0C616855" w14:textId="1F843EB0" w:rsidR="00943032" w:rsidRDefault="00943032" w:rsidP="00943032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6. Il manutentore inserisce </w:t>
            </w:r>
            <w:r w:rsidR="001E679C">
              <w:rPr>
                <w:bCs/>
                <w:sz w:val="32"/>
                <w:szCs w:val="32"/>
              </w:rPr>
              <w:t xml:space="preserve">il nuovo nome o </w:t>
            </w:r>
            <w:r>
              <w:rPr>
                <w:bCs/>
                <w:sz w:val="32"/>
                <w:szCs w:val="32"/>
              </w:rPr>
              <w:t>la nuova descrizione</w:t>
            </w:r>
          </w:p>
          <w:p w14:paraId="0FEC2E05" w14:textId="77777777" w:rsidR="00943032" w:rsidRDefault="00943032" w:rsidP="00943032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7. Il sistema salva in modo persistente il cambiamento</w:t>
            </w:r>
          </w:p>
          <w:p w14:paraId="455D7243" w14:textId="53DBD0DE" w:rsidR="00943032" w:rsidRPr="00943032" w:rsidRDefault="00D56F87" w:rsidP="00943032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</w:t>
            </w:r>
            <w:r w:rsidR="00943032">
              <w:rPr>
                <w:bCs/>
                <w:sz w:val="32"/>
                <w:szCs w:val="32"/>
              </w:rPr>
              <w:t>Fine</w:t>
            </w:r>
          </w:p>
        </w:tc>
      </w:tr>
      <w:tr w:rsidR="00D56F87" w:rsidRPr="00972053" w14:paraId="3D5DC0C3" w14:textId="77777777" w:rsidTr="00F45A9E">
        <w:tc>
          <w:tcPr>
            <w:tcW w:w="2268" w:type="dxa"/>
          </w:tcPr>
          <w:p w14:paraId="7776002B" w14:textId="006ACFFE" w:rsidR="00D56F87" w:rsidRDefault="00D56F87" w:rsidP="00F45A9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716B0A5E" w14:textId="77777777" w:rsidR="00D56F87" w:rsidRDefault="00D56F87" w:rsidP="00943032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2b. Il manutentore sceglie di tornare al menu precedente</w:t>
            </w:r>
          </w:p>
          <w:p w14:paraId="6EF75084" w14:textId="77777777" w:rsidR="00D56F87" w:rsidRDefault="00D56F87" w:rsidP="00943032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2c. &lt;&lt;include&gt;&gt; “Modifica unità immobiliare”</w:t>
            </w:r>
          </w:p>
          <w:p w14:paraId="04F16FE1" w14:textId="0123F3E3" w:rsidR="00D56F87" w:rsidRDefault="00D56F87" w:rsidP="00943032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Fine</w:t>
            </w:r>
          </w:p>
        </w:tc>
      </w:tr>
    </w:tbl>
    <w:p w14:paraId="7413402D" w14:textId="0B72BE11" w:rsidR="00972053" w:rsidRDefault="0097205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D56F87" w:rsidRPr="00972053" w14:paraId="6D7CD0D0" w14:textId="77777777" w:rsidTr="00F45A9E">
        <w:tc>
          <w:tcPr>
            <w:tcW w:w="2268" w:type="dxa"/>
          </w:tcPr>
          <w:p w14:paraId="42CE761E" w14:textId="77777777" w:rsidR="00D56F87" w:rsidRPr="00972053" w:rsidRDefault="00D56F87" w:rsidP="00F45A9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5962E59" w14:textId="6F629BB6" w:rsidR="00D56F87" w:rsidRPr="00972053" w:rsidRDefault="00D56F87" w:rsidP="00F45A9E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attuatore</w:t>
            </w:r>
          </w:p>
        </w:tc>
      </w:tr>
      <w:tr w:rsidR="00D56F87" w:rsidRPr="00972053" w14:paraId="27C1B08B" w14:textId="77777777" w:rsidTr="00F45A9E">
        <w:tc>
          <w:tcPr>
            <w:tcW w:w="2268" w:type="dxa"/>
          </w:tcPr>
          <w:p w14:paraId="6863BC83" w14:textId="77777777" w:rsidR="00D56F87" w:rsidRPr="00972053" w:rsidRDefault="00D56F87" w:rsidP="00F45A9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543DEA8" w14:textId="77777777" w:rsidR="00D56F87" w:rsidRPr="00972053" w:rsidRDefault="00D56F87" w:rsidP="00F45A9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D56F87" w:rsidRPr="004F648D" w14:paraId="4228558E" w14:textId="77777777" w:rsidTr="00F45A9E">
        <w:tc>
          <w:tcPr>
            <w:tcW w:w="2268" w:type="dxa"/>
          </w:tcPr>
          <w:p w14:paraId="4C9E9259" w14:textId="77777777" w:rsidR="00D56F87" w:rsidRPr="00972053" w:rsidRDefault="00D56F87" w:rsidP="00F45A9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A612F9A" w14:textId="180E7A80" w:rsidR="00D56F87" w:rsidRDefault="00D56F87" w:rsidP="00D56F87">
            <w:pPr>
              <w:pStyle w:val="Paragrafoelenco"/>
              <w:numPr>
                <w:ilvl w:val="0"/>
                <w:numId w:val="23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l sistema mostra un sottomenu navigabile, con le seguenti voci selezionabili: modifica categoria, modifica singolo </w:t>
            </w:r>
            <w:r>
              <w:rPr>
                <w:bCs/>
                <w:sz w:val="32"/>
                <w:szCs w:val="32"/>
              </w:rPr>
              <w:t>attuatore</w:t>
            </w:r>
            <w:r>
              <w:rPr>
                <w:bCs/>
                <w:sz w:val="32"/>
                <w:szCs w:val="32"/>
              </w:rPr>
              <w:t>, oppure esce.</w:t>
            </w:r>
          </w:p>
          <w:p w14:paraId="7D6C2DE3" w14:textId="6E862691" w:rsidR="00D56F87" w:rsidRDefault="00D56F87" w:rsidP="00D56F87">
            <w:pPr>
              <w:pStyle w:val="Paragrafoelenco"/>
              <w:numPr>
                <w:ilvl w:val="0"/>
                <w:numId w:val="23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l manutentore sceglie di modificare una categoria di </w:t>
            </w:r>
            <w:r>
              <w:rPr>
                <w:bCs/>
                <w:sz w:val="32"/>
                <w:szCs w:val="32"/>
              </w:rPr>
              <w:t>attuatori</w:t>
            </w:r>
          </w:p>
          <w:p w14:paraId="3A2962EA" w14:textId="77777777" w:rsidR="00D56F87" w:rsidRDefault="00D56F87" w:rsidP="00D56F87">
            <w:pPr>
              <w:pStyle w:val="Paragrafoelenco"/>
              <w:numPr>
                <w:ilvl w:val="0"/>
                <w:numId w:val="23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l sistema mostra una lista di categorie </w:t>
            </w:r>
          </w:p>
          <w:p w14:paraId="60C471D0" w14:textId="77777777" w:rsidR="00D56F87" w:rsidRDefault="00D56F87" w:rsidP="00D56F87">
            <w:pPr>
              <w:pStyle w:val="Paragrafoelenco"/>
              <w:numPr>
                <w:ilvl w:val="0"/>
                <w:numId w:val="23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una categoria da modificare</w:t>
            </w:r>
          </w:p>
          <w:p w14:paraId="6B4F2B5A" w14:textId="77777777" w:rsidR="00D56F87" w:rsidRDefault="00D56F87" w:rsidP="00F45A9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 xml:space="preserve">     5. Il sistema da la possibilità per ogni categoria di     modificare la descrizione</w:t>
            </w:r>
          </w:p>
          <w:p w14:paraId="573F0006" w14:textId="77777777" w:rsidR="00D56F87" w:rsidRDefault="00D56F87" w:rsidP="00F45A9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6. Il manutentore inserisce la nuova descrizione</w:t>
            </w:r>
          </w:p>
          <w:p w14:paraId="26F0C86A" w14:textId="77777777" w:rsidR="00D56F87" w:rsidRDefault="00D56F87" w:rsidP="00F45A9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7. Il sistema salva in modo persistente il cambiamento</w:t>
            </w:r>
          </w:p>
          <w:p w14:paraId="7E454300" w14:textId="77777777" w:rsidR="00D56F87" w:rsidRPr="004F648D" w:rsidRDefault="00D56F87" w:rsidP="00F45A9E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D56F87" w:rsidRPr="00943032" w14:paraId="2D4D1C68" w14:textId="77777777" w:rsidTr="00F45A9E">
        <w:tc>
          <w:tcPr>
            <w:tcW w:w="2268" w:type="dxa"/>
          </w:tcPr>
          <w:p w14:paraId="2066FA7C" w14:textId="77777777" w:rsidR="00D56F87" w:rsidRDefault="00D56F87" w:rsidP="00F45A9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29A42EFB" w14:textId="0304A0D0" w:rsidR="00D56F87" w:rsidRDefault="00D56F87" w:rsidP="00F45A9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2a. Il manutentore sceglie di modificare un singolo </w:t>
            </w:r>
            <w:r>
              <w:rPr>
                <w:bCs/>
                <w:sz w:val="32"/>
                <w:szCs w:val="32"/>
              </w:rPr>
              <w:t>attuatore</w:t>
            </w:r>
          </w:p>
          <w:p w14:paraId="1AAB150C" w14:textId="3E324BF7" w:rsidR="00D56F87" w:rsidRPr="00943032" w:rsidRDefault="00D56F87" w:rsidP="00F45A9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Pr="00943032">
              <w:rPr>
                <w:bCs/>
                <w:sz w:val="32"/>
                <w:szCs w:val="32"/>
              </w:rPr>
              <w:t xml:space="preserve">3a. Il sistema mostra una lista di </w:t>
            </w:r>
            <w:r>
              <w:rPr>
                <w:bCs/>
                <w:sz w:val="32"/>
                <w:szCs w:val="32"/>
              </w:rPr>
              <w:t>attuatori</w:t>
            </w:r>
            <w:r w:rsidRPr="00943032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presenti nell’unità immobiliare</w:t>
            </w:r>
          </w:p>
          <w:p w14:paraId="30533A3D" w14:textId="066B96B1" w:rsidR="00D56F87" w:rsidRPr="00943032" w:rsidRDefault="00D56F87" w:rsidP="00F45A9E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4a. </w:t>
            </w:r>
            <w:r w:rsidRPr="00943032">
              <w:rPr>
                <w:bCs/>
                <w:sz w:val="32"/>
                <w:szCs w:val="32"/>
              </w:rPr>
              <w:t>Il manutentore sceglie un</w:t>
            </w:r>
            <w:r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attuatore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943032">
              <w:rPr>
                <w:bCs/>
                <w:sz w:val="32"/>
                <w:szCs w:val="32"/>
              </w:rPr>
              <w:t>da modificare</w:t>
            </w:r>
          </w:p>
          <w:p w14:paraId="03EDF794" w14:textId="0DD01FBA" w:rsidR="00D56F87" w:rsidRDefault="00D56F87" w:rsidP="00F45A9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5a. Il sistema da la possibilità per ogni </w:t>
            </w:r>
            <w:r>
              <w:rPr>
                <w:bCs/>
                <w:sz w:val="32"/>
                <w:szCs w:val="32"/>
              </w:rPr>
              <w:t>attuatore</w:t>
            </w:r>
            <w:r>
              <w:rPr>
                <w:bCs/>
                <w:sz w:val="32"/>
                <w:szCs w:val="32"/>
              </w:rPr>
              <w:t xml:space="preserve"> di     modificare il nome e la descrizione</w:t>
            </w:r>
          </w:p>
          <w:p w14:paraId="5B3F8BD5" w14:textId="77777777" w:rsidR="00D56F87" w:rsidRDefault="00D56F87" w:rsidP="00F45A9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6. Il manutentore inserisce il nuovo nome o la nuova descrizione</w:t>
            </w:r>
          </w:p>
          <w:p w14:paraId="2FE44485" w14:textId="77777777" w:rsidR="00D56F87" w:rsidRDefault="00D56F87" w:rsidP="00F45A9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7. Il sistema salva in modo persistente il cambiamento</w:t>
            </w:r>
          </w:p>
          <w:p w14:paraId="6325697F" w14:textId="77777777" w:rsidR="00D56F87" w:rsidRPr="00943032" w:rsidRDefault="00D56F87" w:rsidP="00F45A9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 Fine</w:t>
            </w:r>
          </w:p>
        </w:tc>
      </w:tr>
      <w:tr w:rsidR="00D56F87" w14:paraId="7C6839FC" w14:textId="77777777" w:rsidTr="00F45A9E">
        <w:tc>
          <w:tcPr>
            <w:tcW w:w="2268" w:type="dxa"/>
          </w:tcPr>
          <w:p w14:paraId="02479182" w14:textId="77777777" w:rsidR="00D56F87" w:rsidRDefault="00D56F87" w:rsidP="00F45A9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0EA5E5E5" w14:textId="77777777" w:rsidR="00D56F87" w:rsidRDefault="00D56F87" w:rsidP="00F45A9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2b. Il manutentore sceglie di tornare al menu precedente</w:t>
            </w:r>
          </w:p>
          <w:p w14:paraId="0D71487B" w14:textId="77777777" w:rsidR="00D56F87" w:rsidRDefault="00D56F87" w:rsidP="00F45A9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2c. &lt;&lt;include&gt;&gt; “Modifica unità immobiliare”</w:t>
            </w:r>
          </w:p>
          <w:p w14:paraId="4DF64956" w14:textId="77777777" w:rsidR="00D56F87" w:rsidRDefault="00D56F87" w:rsidP="00F45A9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Fine</w:t>
            </w:r>
          </w:p>
        </w:tc>
      </w:tr>
    </w:tbl>
    <w:p w14:paraId="6B3FD8F2" w14:textId="77777777" w:rsidR="00D56F87" w:rsidRPr="00A65F57" w:rsidRDefault="00D56F87" w:rsidP="00972053">
      <w:pPr>
        <w:rPr>
          <w:b/>
          <w:bCs/>
          <w:sz w:val="20"/>
          <w:szCs w:val="20"/>
        </w:rPr>
      </w:pPr>
    </w:p>
    <w:p w14:paraId="2191E9DF" w14:textId="77777777" w:rsidR="009F2B08" w:rsidRPr="00A65F57" w:rsidRDefault="009F2B08" w:rsidP="009F2B08">
      <w:pPr>
        <w:rPr>
          <w:b/>
          <w:bCs/>
          <w:sz w:val="20"/>
          <w:szCs w:val="20"/>
        </w:rPr>
      </w:pPr>
    </w:p>
    <w:p w14:paraId="75C5DCA9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2AF38A1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571C4E6E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73F9B8E9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E37B283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9C82CC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1F6A71F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51A2AF8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69349A9E" w14:textId="77777777" w:rsidR="00A65F57" w:rsidRPr="00A65F57" w:rsidRDefault="00A65F57" w:rsidP="00A65F57">
      <w:pPr>
        <w:rPr>
          <w:b/>
          <w:bCs/>
          <w:sz w:val="44"/>
          <w:szCs w:val="44"/>
        </w:rPr>
      </w:pPr>
    </w:p>
    <w:sectPr w:rsidR="00A65F57" w:rsidRPr="00A65F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D35"/>
    <w:multiLevelType w:val="hybridMultilevel"/>
    <w:tmpl w:val="2C7E6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4CDC"/>
    <w:multiLevelType w:val="hybridMultilevel"/>
    <w:tmpl w:val="99BE9F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05FE"/>
    <w:multiLevelType w:val="hybridMultilevel"/>
    <w:tmpl w:val="3B823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E1F4F"/>
    <w:multiLevelType w:val="hybridMultilevel"/>
    <w:tmpl w:val="EEB67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E498B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13FBC"/>
    <w:multiLevelType w:val="hybridMultilevel"/>
    <w:tmpl w:val="81EE1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B2338"/>
    <w:multiLevelType w:val="hybridMultilevel"/>
    <w:tmpl w:val="94145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C6A87"/>
    <w:multiLevelType w:val="hybridMultilevel"/>
    <w:tmpl w:val="2C7E6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2FEF"/>
    <w:multiLevelType w:val="hybridMultilevel"/>
    <w:tmpl w:val="3E025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84DF4"/>
    <w:multiLevelType w:val="hybridMultilevel"/>
    <w:tmpl w:val="7EB8E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577A8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441F9"/>
    <w:multiLevelType w:val="hybridMultilevel"/>
    <w:tmpl w:val="6B1EF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D5DD7"/>
    <w:multiLevelType w:val="hybridMultilevel"/>
    <w:tmpl w:val="8FF659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42D6F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626B9"/>
    <w:multiLevelType w:val="hybridMultilevel"/>
    <w:tmpl w:val="9FCA8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715CD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94225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9646E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F49C0"/>
    <w:multiLevelType w:val="hybridMultilevel"/>
    <w:tmpl w:val="2FF89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C05AB"/>
    <w:multiLevelType w:val="hybridMultilevel"/>
    <w:tmpl w:val="300A6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75A57"/>
    <w:multiLevelType w:val="hybridMultilevel"/>
    <w:tmpl w:val="05A29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A2D6D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D5312"/>
    <w:multiLevelType w:val="hybridMultilevel"/>
    <w:tmpl w:val="5E7C1C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5"/>
  </w:num>
  <w:num w:numId="5">
    <w:abstractNumId w:val="3"/>
  </w:num>
  <w:num w:numId="6">
    <w:abstractNumId w:val="14"/>
  </w:num>
  <w:num w:numId="7">
    <w:abstractNumId w:val="16"/>
  </w:num>
  <w:num w:numId="8">
    <w:abstractNumId w:val="21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6"/>
  </w:num>
  <w:num w:numId="14">
    <w:abstractNumId w:val="18"/>
  </w:num>
  <w:num w:numId="15">
    <w:abstractNumId w:val="7"/>
  </w:num>
  <w:num w:numId="16">
    <w:abstractNumId w:val="0"/>
  </w:num>
  <w:num w:numId="17">
    <w:abstractNumId w:val="20"/>
  </w:num>
  <w:num w:numId="18">
    <w:abstractNumId w:val="12"/>
  </w:num>
  <w:num w:numId="19">
    <w:abstractNumId w:val="22"/>
  </w:num>
  <w:num w:numId="20">
    <w:abstractNumId w:val="8"/>
  </w:num>
  <w:num w:numId="21">
    <w:abstractNumId w:val="15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DD"/>
    <w:rsid w:val="00020AB9"/>
    <w:rsid w:val="00051032"/>
    <w:rsid w:val="00060DF3"/>
    <w:rsid w:val="00087523"/>
    <w:rsid w:val="00107EBB"/>
    <w:rsid w:val="00164CCE"/>
    <w:rsid w:val="001C2501"/>
    <w:rsid w:val="001E679C"/>
    <w:rsid w:val="00204EA2"/>
    <w:rsid w:val="00226DBD"/>
    <w:rsid w:val="002E1284"/>
    <w:rsid w:val="002E626B"/>
    <w:rsid w:val="003A7EF0"/>
    <w:rsid w:val="003D0A2E"/>
    <w:rsid w:val="00494842"/>
    <w:rsid w:val="004F648D"/>
    <w:rsid w:val="006354DD"/>
    <w:rsid w:val="006A12ED"/>
    <w:rsid w:val="006A6F93"/>
    <w:rsid w:val="006A729F"/>
    <w:rsid w:val="006D312E"/>
    <w:rsid w:val="006F0E65"/>
    <w:rsid w:val="00701E6A"/>
    <w:rsid w:val="0071061C"/>
    <w:rsid w:val="007A1BD7"/>
    <w:rsid w:val="007C2AB3"/>
    <w:rsid w:val="008500A8"/>
    <w:rsid w:val="00943032"/>
    <w:rsid w:val="00946EB4"/>
    <w:rsid w:val="00954257"/>
    <w:rsid w:val="00972053"/>
    <w:rsid w:val="009B0386"/>
    <w:rsid w:val="009F2B08"/>
    <w:rsid w:val="00A44D85"/>
    <w:rsid w:val="00A542C3"/>
    <w:rsid w:val="00A65F57"/>
    <w:rsid w:val="00A85836"/>
    <w:rsid w:val="00AE37E6"/>
    <w:rsid w:val="00B65337"/>
    <w:rsid w:val="00B86A0C"/>
    <w:rsid w:val="00BB3F64"/>
    <w:rsid w:val="00BD28F1"/>
    <w:rsid w:val="00C26F82"/>
    <w:rsid w:val="00C32816"/>
    <w:rsid w:val="00C87888"/>
    <w:rsid w:val="00CE2F1C"/>
    <w:rsid w:val="00D26A03"/>
    <w:rsid w:val="00D56F87"/>
    <w:rsid w:val="00DD3662"/>
    <w:rsid w:val="00E36C59"/>
    <w:rsid w:val="00EA2BCE"/>
    <w:rsid w:val="00F01789"/>
    <w:rsid w:val="00F432B2"/>
    <w:rsid w:val="00F51A64"/>
    <w:rsid w:val="00F916FA"/>
    <w:rsid w:val="00FA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00AC"/>
  <w15:chartTrackingRefBased/>
  <w15:docId w15:val="{D9D57D01-0FA6-4BD1-B40D-8BAC781E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51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54D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2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51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103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5103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51032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0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510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20D3-6F7B-411C-9F32-EFFA3AEE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olosini</dc:creator>
  <cp:keywords/>
  <dc:description/>
  <cp:lastModifiedBy>Matteo Colosini</cp:lastModifiedBy>
  <cp:revision>20</cp:revision>
  <dcterms:created xsi:type="dcterms:W3CDTF">2020-01-11T17:36:00Z</dcterms:created>
  <dcterms:modified xsi:type="dcterms:W3CDTF">2020-01-17T14:27:00Z</dcterms:modified>
</cp:coreProperties>
</file>